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B061E" w14:textId="77777777" w:rsidR="003E52F4" w:rsidRDefault="00F90DE6">
      <w:pPr>
        <w:pStyle w:val="Tekst"/>
        <w:spacing w:after="0" w:line="240" w:lineRule="auto"/>
        <w:jc w:val="center"/>
        <w:rPr>
          <w:b/>
          <w:sz w:val="40"/>
          <w:szCs w:val="40"/>
          <w:lang w:val="uz-Cyrl-UZ"/>
        </w:rPr>
      </w:pPr>
      <w:r>
        <w:rPr>
          <w:b/>
          <w:sz w:val="40"/>
          <w:szCs w:val="40"/>
          <w:lang w:val="uz-Cyrl-UZ"/>
        </w:rPr>
        <w:t>ELEKTROTEHNIČKI FAKULTET</w:t>
      </w:r>
    </w:p>
    <w:p w14:paraId="1C169C05" w14:textId="77777777" w:rsidR="003E52F4" w:rsidRDefault="00F90DE6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 xml:space="preserve">Beograd, </w:t>
      </w:r>
      <w:r>
        <w:rPr>
          <w:b/>
          <w:sz w:val="36"/>
          <w:szCs w:val="36"/>
          <w:lang w:val="uz-Cyrl-UZ"/>
        </w:rPr>
        <w:t>Bul. kralja Aleksandra 73</w:t>
      </w:r>
    </w:p>
    <w:p w14:paraId="2A6C2D9B" w14:textId="77777777" w:rsidR="003E52F4" w:rsidRDefault="003E52F4">
      <w:pPr>
        <w:pStyle w:val="Tekst"/>
        <w:spacing w:line="240" w:lineRule="auto"/>
        <w:jc w:val="center"/>
        <w:rPr>
          <w:b/>
          <w:sz w:val="36"/>
          <w:szCs w:val="36"/>
        </w:rPr>
      </w:pPr>
    </w:p>
    <w:p w14:paraId="131E5938" w14:textId="77777777" w:rsidR="003E52F4" w:rsidRDefault="003E52F4">
      <w:pPr>
        <w:pStyle w:val="Tekst"/>
        <w:spacing w:line="240" w:lineRule="auto"/>
        <w:jc w:val="center"/>
      </w:pPr>
    </w:p>
    <w:p w14:paraId="0E517EE1" w14:textId="77777777" w:rsidR="003E52F4" w:rsidRDefault="003E52F4">
      <w:pPr>
        <w:pStyle w:val="Tekst"/>
        <w:spacing w:line="240" w:lineRule="auto"/>
        <w:jc w:val="center"/>
      </w:pPr>
    </w:p>
    <w:p w14:paraId="677D46CB" w14:textId="77777777" w:rsidR="003E52F4" w:rsidRDefault="003E52F4">
      <w:pPr>
        <w:pStyle w:val="Tekst"/>
        <w:spacing w:line="240" w:lineRule="auto"/>
        <w:jc w:val="center"/>
      </w:pPr>
    </w:p>
    <w:p w14:paraId="5BA8E7DF" w14:textId="77777777" w:rsidR="003E52F4" w:rsidRDefault="003E52F4" w:rsidP="000F4F07">
      <w:pPr>
        <w:pStyle w:val="Tekst"/>
        <w:spacing w:line="240" w:lineRule="auto"/>
      </w:pPr>
    </w:p>
    <w:p w14:paraId="79D42DF9" w14:textId="48F5E372" w:rsidR="003E52F4" w:rsidRPr="000F4F07" w:rsidRDefault="00ED791C">
      <w:pPr>
        <w:pStyle w:val="Tekst"/>
        <w:spacing w:line="240" w:lineRule="auto"/>
        <w:jc w:val="center"/>
        <w:rPr>
          <w:b/>
          <w:bCs/>
          <w:sz w:val="64"/>
          <w:szCs w:val="64"/>
        </w:rPr>
      </w:pPr>
      <w:r w:rsidRPr="000F4F07">
        <w:rPr>
          <w:b/>
          <w:bCs/>
          <w:sz w:val="64"/>
          <w:szCs w:val="64"/>
        </w:rPr>
        <w:t>FUCA</w:t>
      </w:r>
    </w:p>
    <w:p w14:paraId="1C236C8D" w14:textId="77777777" w:rsidR="000F4F07" w:rsidRDefault="000F4F07">
      <w:pPr>
        <w:pStyle w:val="Tekst"/>
        <w:spacing w:line="240" w:lineRule="auto"/>
        <w:jc w:val="center"/>
        <w:rPr>
          <w:b/>
          <w:bCs/>
          <w:sz w:val="56"/>
          <w:szCs w:val="56"/>
        </w:rPr>
      </w:pPr>
    </w:p>
    <w:p w14:paraId="1511FBBF" w14:textId="1608126D" w:rsidR="000F4F07" w:rsidRDefault="000F4F07">
      <w:pPr>
        <w:pStyle w:val="Tekst"/>
        <w:spacing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im LingLong</w:t>
      </w:r>
    </w:p>
    <w:p w14:paraId="4EB791B9" w14:textId="77777777" w:rsidR="000F4F07" w:rsidRPr="000F4F07" w:rsidRDefault="000F4F07">
      <w:pPr>
        <w:pStyle w:val="Tekst"/>
        <w:spacing w:line="240" w:lineRule="auto"/>
        <w:jc w:val="center"/>
        <w:rPr>
          <w:b/>
          <w:bCs/>
          <w:sz w:val="48"/>
          <w:szCs w:val="48"/>
        </w:rPr>
      </w:pPr>
    </w:p>
    <w:p w14:paraId="5BF4B319" w14:textId="0A3183B8" w:rsidR="003E52F4" w:rsidRPr="00997438" w:rsidRDefault="00997438">
      <w:pPr>
        <w:pStyle w:val="Tekst"/>
        <w:spacing w:line="240" w:lineRule="auto"/>
        <w:jc w:val="center"/>
        <w:rPr>
          <w:lang w:val="sr-Latn-RS"/>
        </w:rPr>
      </w:pPr>
      <w:r>
        <w:rPr>
          <w:b/>
          <w:iCs/>
          <w:sz w:val="40"/>
          <w:szCs w:val="40"/>
          <w:lang w:val="sr-Latn-RS"/>
        </w:rPr>
        <w:t>Test plan</w:t>
      </w:r>
    </w:p>
    <w:p w14:paraId="5587B9D8" w14:textId="77777777" w:rsidR="003E52F4" w:rsidRDefault="003E52F4">
      <w:pPr>
        <w:jc w:val="both"/>
        <w:rPr>
          <w:b/>
          <w:iCs/>
        </w:rPr>
      </w:pPr>
    </w:p>
    <w:p w14:paraId="52F185A9" w14:textId="77777777" w:rsidR="003E52F4" w:rsidRDefault="003E52F4">
      <w:pPr>
        <w:jc w:val="both"/>
        <w:rPr>
          <w:b/>
          <w:iCs/>
        </w:rPr>
      </w:pPr>
    </w:p>
    <w:p w14:paraId="04C59BC4" w14:textId="2BF54F66" w:rsidR="000F4F07" w:rsidRDefault="000F4F07">
      <w:pPr>
        <w:jc w:val="both"/>
        <w:rPr>
          <w:b/>
          <w:iCs/>
        </w:rPr>
      </w:pPr>
    </w:p>
    <w:p w14:paraId="6BF5A299" w14:textId="77777777" w:rsidR="000F4F07" w:rsidRDefault="000F4F07">
      <w:pPr>
        <w:jc w:val="both"/>
        <w:rPr>
          <w:b/>
          <w:iCs/>
        </w:rPr>
      </w:pPr>
    </w:p>
    <w:p w14:paraId="1DFAC01F" w14:textId="77777777" w:rsidR="003E52F4" w:rsidRDefault="003E52F4">
      <w:pPr>
        <w:jc w:val="both"/>
        <w:rPr>
          <w:b/>
          <w:iCs/>
        </w:rPr>
      </w:pPr>
    </w:p>
    <w:p w14:paraId="37A91BBC" w14:textId="77777777" w:rsidR="003E52F4" w:rsidRDefault="003E52F4">
      <w:pPr>
        <w:jc w:val="both"/>
        <w:rPr>
          <w:b/>
          <w:iCs/>
        </w:rPr>
      </w:pPr>
    </w:p>
    <w:p w14:paraId="6D99D728" w14:textId="77777777" w:rsidR="003E52F4" w:rsidRDefault="003E52F4">
      <w:pPr>
        <w:pStyle w:val="Tekst"/>
        <w:spacing w:line="240" w:lineRule="auto"/>
        <w:jc w:val="left"/>
      </w:pPr>
    </w:p>
    <w:p w14:paraId="41E00DE5" w14:textId="77777777" w:rsidR="003E52F4" w:rsidRDefault="003E52F4">
      <w:pPr>
        <w:pStyle w:val="Tekst"/>
        <w:spacing w:line="240" w:lineRule="auto"/>
        <w:jc w:val="left"/>
      </w:pPr>
    </w:p>
    <w:p w14:paraId="4B81E77A" w14:textId="77777777" w:rsidR="003E52F4" w:rsidRDefault="003E52F4">
      <w:pPr>
        <w:pStyle w:val="Tekst"/>
        <w:spacing w:line="240" w:lineRule="auto"/>
        <w:jc w:val="left"/>
      </w:pPr>
    </w:p>
    <w:p w14:paraId="519A12A1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</w:rPr>
      </w:pPr>
      <w:r>
        <w:rPr>
          <w:b/>
          <w:sz w:val="32"/>
          <w:szCs w:val="32"/>
          <w:lang w:val="uz-Cyrl-UZ"/>
        </w:rPr>
        <w:t>Profesor:</w:t>
      </w:r>
      <w:r>
        <w:rPr>
          <w:sz w:val="32"/>
          <w:szCs w:val="32"/>
        </w:rPr>
        <w:tab/>
      </w:r>
      <w:r>
        <w:rPr>
          <w:b/>
          <w:sz w:val="32"/>
          <w:szCs w:val="32"/>
          <w:lang w:val="uz-Cyrl-UZ"/>
        </w:rPr>
        <w:t>Student</w:t>
      </w:r>
      <w:r>
        <w:rPr>
          <w:b/>
          <w:sz w:val="32"/>
          <w:szCs w:val="32"/>
        </w:rPr>
        <w:t>:</w:t>
      </w:r>
    </w:p>
    <w:p w14:paraId="1EC98621" w14:textId="21FFAFBB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Bojić Dragan</w:t>
      </w:r>
      <w:r>
        <w:rPr>
          <w:sz w:val="32"/>
          <w:szCs w:val="32"/>
        </w:rPr>
        <w:tab/>
      </w:r>
      <w:r w:rsidR="00ED791C">
        <w:rPr>
          <w:sz w:val="32"/>
          <w:szCs w:val="32"/>
          <w:lang w:val="en-US"/>
        </w:rPr>
        <w:t>Isakovic Uros</w:t>
      </w:r>
      <w:r>
        <w:rPr>
          <w:sz w:val="32"/>
          <w:szCs w:val="32"/>
          <w:lang w:val="uz-Cyrl-UZ"/>
        </w:rPr>
        <w:t xml:space="preserve"> 00</w:t>
      </w:r>
      <w:r w:rsidR="00ED791C">
        <w:rPr>
          <w:sz w:val="32"/>
          <w:szCs w:val="32"/>
          <w:lang w:val="en-US"/>
        </w:rPr>
        <w:t>57</w:t>
      </w:r>
      <w:r>
        <w:rPr>
          <w:sz w:val="32"/>
          <w:szCs w:val="32"/>
          <w:lang w:val="uz-Cyrl-UZ"/>
        </w:rPr>
        <w:t>/2017</w:t>
      </w:r>
    </w:p>
    <w:p w14:paraId="342B5916" w14:textId="463F6753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ab/>
      </w:r>
      <w:r w:rsidR="00ED791C">
        <w:rPr>
          <w:sz w:val="32"/>
          <w:szCs w:val="32"/>
          <w:lang w:val="en-US"/>
        </w:rPr>
        <w:t>Vucinic Djordje</w:t>
      </w:r>
      <w:r>
        <w:rPr>
          <w:sz w:val="32"/>
          <w:szCs w:val="32"/>
          <w:lang w:val="uz-Cyrl-UZ"/>
        </w:rPr>
        <w:t xml:space="preserve"> 0</w:t>
      </w:r>
      <w:r w:rsidR="00ED791C">
        <w:rPr>
          <w:sz w:val="32"/>
          <w:szCs w:val="32"/>
          <w:lang w:val="en-US"/>
        </w:rPr>
        <w:t>234</w:t>
      </w:r>
      <w:r>
        <w:rPr>
          <w:sz w:val="32"/>
          <w:szCs w:val="32"/>
          <w:lang w:val="uz-Cyrl-UZ"/>
        </w:rPr>
        <w:t>/2017</w:t>
      </w:r>
    </w:p>
    <w:p w14:paraId="7E056433" w14:textId="320F93B1" w:rsidR="003E52F4" w:rsidRDefault="00ED791C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</w:pPr>
      <w:r>
        <w:rPr>
          <w:sz w:val="32"/>
          <w:szCs w:val="32"/>
          <w:lang w:val="en-US"/>
        </w:rPr>
        <w:t>Barjaktarevic Nikola</w:t>
      </w:r>
      <w:r w:rsidR="00F90DE6">
        <w:rPr>
          <w:sz w:val="32"/>
          <w:szCs w:val="32"/>
          <w:lang w:val="uz-Cyrl-UZ"/>
        </w:rPr>
        <w:t xml:space="preserve"> 0</w:t>
      </w:r>
      <w:r>
        <w:rPr>
          <w:sz w:val="32"/>
          <w:szCs w:val="32"/>
          <w:lang w:val="en-US"/>
        </w:rPr>
        <w:t>310</w:t>
      </w:r>
      <w:r w:rsidR="00F90DE6">
        <w:rPr>
          <w:sz w:val="32"/>
          <w:szCs w:val="32"/>
          <w:lang w:val="uz-Cyrl-UZ"/>
        </w:rPr>
        <w:t>/2017</w:t>
      </w:r>
    </w:p>
    <w:p w14:paraId="2FE1F61C" w14:textId="63C17B98" w:rsidR="003E52F4" w:rsidRDefault="00ED791C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  <w:sectPr w:rsidR="003E52F4">
          <w:footerReference w:type="default" r:id="rId8"/>
          <w:pgSz w:w="11906" w:h="16838"/>
          <w:pgMar w:top="1440" w:right="1797" w:bottom="1440" w:left="1797" w:header="0" w:footer="720" w:gutter="0"/>
          <w:pgNumType w:fmt="upperRoman"/>
          <w:cols w:space="720"/>
          <w:formProt w:val="0"/>
          <w:docGrid w:linePitch="360"/>
        </w:sectPr>
      </w:pPr>
      <w:r>
        <w:rPr>
          <w:sz w:val="32"/>
          <w:szCs w:val="32"/>
          <w:lang w:val="en-US"/>
        </w:rPr>
        <w:t>Andrejic Igor</w:t>
      </w:r>
      <w:r w:rsidR="00F90DE6">
        <w:rPr>
          <w:sz w:val="32"/>
          <w:szCs w:val="32"/>
          <w:lang w:val="uz-Cyrl-UZ"/>
        </w:rPr>
        <w:t xml:space="preserve"> 055</w:t>
      </w:r>
      <w:r>
        <w:rPr>
          <w:sz w:val="32"/>
          <w:szCs w:val="32"/>
          <w:lang w:val="en-US"/>
        </w:rPr>
        <w:t>6</w:t>
      </w:r>
      <w:r w:rsidR="00F90DE6">
        <w:rPr>
          <w:sz w:val="32"/>
          <w:szCs w:val="32"/>
          <w:lang w:val="uz-Cyrl-UZ"/>
        </w:rPr>
        <w:t>/2017</w:t>
      </w:r>
    </w:p>
    <w:p w14:paraId="0AAB5423" w14:textId="77777777" w:rsidR="003E52F4" w:rsidRDefault="00F90DE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14:paraId="69C76C86" w14:textId="77777777" w:rsidR="003E52F4" w:rsidRDefault="003E52F4"/>
    <w:p w14:paraId="229B3828" w14:textId="77777777" w:rsidR="003E52F4" w:rsidRDefault="003E52F4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09"/>
      </w:tblGrid>
      <w:tr w:rsidR="003E52F4" w14:paraId="7E558F1A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C62A74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576866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zij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4CFD1A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Mesta izmen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6A571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E52F4" w14:paraId="0B6F5174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5FDB59" w14:textId="0A79197A" w:rsidR="003E52F4" w:rsidRDefault="00997438">
            <w:pPr>
              <w:pStyle w:val="TableContents"/>
            </w:pPr>
            <w:r>
              <w:t>0</w:t>
            </w:r>
            <w:r w:rsidR="00ED791C">
              <w:t>6</w:t>
            </w:r>
            <w:r>
              <w:t>.06</w:t>
            </w:r>
            <w:r w:rsidR="00F90DE6">
              <w:t>.2020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6EA564" w14:textId="77777777" w:rsidR="003E52F4" w:rsidRDefault="00F90DE6">
            <w:pPr>
              <w:pStyle w:val="TableContents"/>
            </w:pPr>
            <w:r>
              <w:t>1.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CBF925" w14:textId="77777777" w:rsidR="003E52F4" w:rsidRDefault="00F90DE6">
            <w:pPr>
              <w:pStyle w:val="TableContents"/>
            </w:pPr>
            <w:r>
              <w:t>Osnovna verzij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21D82E" w14:textId="0192AD2B" w:rsidR="003E52F4" w:rsidRPr="00997438" w:rsidRDefault="00ED791C">
            <w:pPr>
              <w:pStyle w:val="TableContents"/>
              <w:rPr>
                <w:lang w:val="sr-Latn-RS"/>
              </w:rPr>
            </w:pPr>
            <w:r>
              <w:rPr>
                <w:lang w:val="sr-Latn-RS"/>
              </w:rPr>
              <w:t>Andrejic Igor, Isakovic Uros, Barjaktarevic Nikola, Vucinic Djordje</w:t>
            </w:r>
          </w:p>
        </w:tc>
      </w:tr>
      <w:tr w:rsidR="00345543" w14:paraId="008B5036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CC7112" w14:textId="1F3672F7" w:rsidR="00345543" w:rsidRDefault="00345543">
            <w:pPr>
              <w:pStyle w:val="TableContents"/>
            </w:pPr>
            <w:r>
              <w:t>07.06.2020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1A86CC" w14:textId="1351931A" w:rsidR="00345543" w:rsidRDefault="00345543">
            <w:pPr>
              <w:pStyle w:val="TableContents"/>
            </w:pPr>
            <w:r>
              <w:t>1.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B20FFC" w14:textId="68566491" w:rsidR="00345543" w:rsidRDefault="00345543">
            <w:pPr>
              <w:pStyle w:val="TableContents"/>
            </w:pPr>
            <w:r>
              <w:t>Dodati testov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1C0226" w14:textId="2F86E487" w:rsidR="00345543" w:rsidRDefault="00345543">
            <w:pPr>
              <w:pStyle w:val="TableContents"/>
              <w:rPr>
                <w:lang w:val="sr-Latn-RS"/>
              </w:rPr>
            </w:pPr>
            <w:r>
              <w:rPr>
                <w:lang w:val="sr-Latn-RS"/>
              </w:rPr>
              <w:t>Andrejic Igor</w:t>
            </w:r>
          </w:p>
        </w:tc>
      </w:tr>
    </w:tbl>
    <w:p w14:paraId="4894829E" w14:textId="77777777" w:rsidR="003E52F4" w:rsidRDefault="003E52F4"/>
    <w:p w14:paraId="0463B913" w14:textId="77777777" w:rsidR="003E52F4" w:rsidRDefault="003E52F4"/>
    <w:p w14:paraId="00BFC0EF" w14:textId="77777777" w:rsidR="003E52F4" w:rsidRDefault="003E52F4"/>
    <w:p w14:paraId="575938AF" w14:textId="77777777" w:rsidR="003E52F4" w:rsidRDefault="003E52F4"/>
    <w:p w14:paraId="14E083B2" w14:textId="77777777" w:rsidR="003E52F4" w:rsidRDefault="003E52F4"/>
    <w:p w14:paraId="0428F4BF" w14:textId="77777777" w:rsidR="003E52F4" w:rsidRDefault="003E52F4"/>
    <w:p w14:paraId="3241F5E4" w14:textId="77777777" w:rsidR="003E52F4" w:rsidRDefault="003E52F4"/>
    <w:p w14:paraId="2782EFA4" w14:textId="77777777" w:rsidR="003E52F4" w:rsidRDefault="003E52F4"/>
    <w:p w14:paraId="653028D0" w14:textId="77777777" w:rsidR="003E52F4" w:rsidRDefault="003E52F4"/>
    <w:p w14:paraId="039AA349" w14:textId="77777777" w:rsidR="003E52F4" w:rsidRDefault="003E52F4"/>
    <w:p w14:paraId="5E76D453" w14:textId="77777777" w:rsidR="003E52F4" w:rsidRDefault="003E52F4"/>
    <w:p w14:paraId="0FBC65D2" w14:textId="77777777" w:rsidR="003E52F4" w:rsidRDefault="003E52F4"/>
    <w:p w14:paraId="499AF1D2" w14:textId="77777777" w:rsidR="003E52F4" w:rsidRDefault="003E52F4"/>
    <w:p w14:paraId="583BD889" w14:textId="77777777" w:rsidR="003E52F4" w:rsidRDefault="003E52F4"/>
    <w:p w14:paraId="0AEED20B" w14:textId="77777777" w:rsidR="003E52F4" w:rsidRDefault="003E52F4"/>
    <w:p w14:paraId="06FCB469" w14:textId="77777777" w:rsidR="003E52F4" w:rsidRDefault="003E52F4"/>
    <w:p w14:paraId="27A1CD67" w14:textId="77777777" w:rsidR="003E52F4" w:rsidRDefault="003E52F4"/>
    <w:p w14:paraId="0551B72C" w14:textId="77777777" w:rsidR="003E52F4" w:rsidRDefault="003E52F4"/>
    <w:p w14:paraId="2AECC2CA" w14:textId="77777777" w:rsidR="003E52F4" w:rsidRDefault="003E52F4"/>
    <w:p w14:paraId="57F994E0" w14:textId="77777777" w:rsidR="003E52F4" w:rsidRDefault="003E52F4"/>
    <w:p w14:paraId="1CD138E2" w14:textId="77777777" w:rsidR="003E52F4" w:rsidRDefault="003E52F4"/>
    <w:p w14:paraId="217FF1F9" w14:textId="77777777" w:rsidR="003E52F4" w:rsidRDefault="003E52F4"/>
    <w:p w14:paraId="447295F4" w14:textId="77777777" w:rsidR="003E52F4" w:rsidRDefault="003E52F4"/>
    <w:p w14:paraId="7AEF89D4" w14:textId="77777777" w:rsidR="003E52F4" w:rsidRDefault="003E52F4"/>
    <w:p w14:paraId="52878233" w14:textId="77777777" w:rsidR="003E52F4" w:rsidRDefault="003E52F4"/>
    <w:p w14:paraId="339AC5DB" w14:textId="77777777" w:rsidR="003E52F4" w:rsidRDefault="003E52F4"/>
    <w:p w14:paraId="53A5288A" w14:textId="77777777" w:rsidR="003E52F4" w:rsidRDefault="003E52F4"/>
    <w:p w14:paraId="02112901" w14:textId="77777777" w:rsidR="003E52F4" w:rsidRDefault="003E52F4"/>
    <w:p w14:paraId="675EA9EF" w14:textId="77777777" w:rsidR="003E52F4" w:rsidRDefault="003E52F4"/>
    <w:p w14:paraId="35AA13DD" w14:textId="77777777" w:rsidR="003E52F4" w:rsidRDefault="003E52F4"/>
    <w:p w14:paraId="58C8CE30" w14:textId="77777777" w:rsidR="003E52F4" w:rsidRDefault="003E52F4"/>
    <w:p w14:paraId="2A9AFD87" w14:textId="77777777" w:rsidR="003E52F4" w:rsidRDefault="003E52F4"/>
    <w:p w14:paraId="16FCE1B6" w14:textId="77777777" w:rsidR="003E52F4" w:rsidRDefault="003E52F4"/>
    <w:p w14:paraId="7E6BC965" w14:textId="77777777" w:rsidR="003E52F4" w:rsidRDefault="003E52F4"/>
    <w:p w14:paraId="081A366F" w14:textId="77777777" w:rsidR="003E52F4" w:rsidRDefault="003E52F4"/>
    <w:p w14:paraId="70A6F4D9" w14:textId="77777777" w:rsidR="003E52F4" w:rsidRDefault="003E52F4"/>
    <w:p w14:paraId="500C0F55" w14:textId="77777777" w:rsidR="003E52F4" w:rsidRDefault="003E52F4"/>
    <w:p w14:paraId="79B51C4C" w14:textId="77777777" w:rsidR="003E52F4" w:rsidRDefault="003E52F4"/>
    <w:p w14:paraId="340B8972" w14:textId="77777777" w:rsidR="003E52F4" w:rsidRDefault="003E52F4"/>
    <w:p w14:paraId="39A49B61" w14:textId="77777777" w:rsidR="003E52F4" w:rsidRDefault="003E52F4"/>
    <w:p w14:paraId="7AE99E38" w14:textId="77777777" w:rsidR="003E52F4" w:rsidRDefault="003E52F4"/>
    <w:p w14:paraId="687FA2E9" w14:textId="3D55482D" w:rsidR="00B94ABD" w:rsidRDefault="00B94ABD" w:rsidP="00B94ABD">
      <w:pPr>
        <w:pStyle w:val="TOCHeading"/>
      </w:pPr>
      <w:r>
        <w:rPr>
          <w:color w:val="auto"/>
        </w:rPr>
        <w:t>Sadržaj</w:t>
      </w:r>
    </w:p>
    <w:p w14:paraId="27B3E354" w14:textId="0AF15CBE" w:rsidR="00B94ABD" w:rsidRDefault="00F90DE6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42289250" w:history="1">
        <w:r w:rsidR="00B94ABD" w:rsidRPr="00914649">
          <w:rPr>
            <w:rStyle w:val="Hyperlink"/>
            <w:noProof/>
          </w:rPr>
          <w:t>1</w:t>
        </w:r>
        <w:r w:rsidR="00B94ABD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="00B94ABD" w:rsidRPr="00914649">
          <w:rPr>
            <w:rStyle w:val="Hyperlink"/>
            <w:noProof/>
          </w:rPr>
          <w:t>Uvod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0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3B24DB11" w14:textId="44ABB79D" w:rsidR="00B94ABD" w:rsidRDefault="00B61FC2">
      <w:pPr>
        <w:pStyle w:val="TOC2"/>
        <w:tabs>
          <w:tab w:val="left" w:pos="960"/>
          <w:tab w:val="right" w:leader="dot" w:pos="9620"/>
        </w:tabs>
        <w:rPr>
          <w:rFonts w:eastAsiaTheme="minorEastAsia" w:cstheme="minorBidi"/>
          <w:b w:val="0"/>
          <w:noProof/>
          <w:lang w:val="en-US"/>
        </w:rPr>
      </w:pPr>
      <w:hyperlink w:anchor="_Toc42289251" w:history="1">
        <w:r w:rsidR="00B94ABD" w:rsidRPr="00914649">
          <w:rPr>
            <w:rStyle w:val="Hyperlink"/>
            <w:noProof/>
          </w:rPr>
          <w:t>1.1</w:t>
        </w:r>
        <w:r w:rsidR="00B94ABD">
          <w:rPr>
            <w:rFonts w:eastAsiaTheme="minorEastAsia" w:cstheme="minorBidi"/>
            <w:b w:val="0"/>
            <w:noProof/>
            <w:lang w:val="en-US"/>
          </w:rPr>
          <w:tab/>
        </w:r>
        <w:r w:rsidR="00B94ABD" w:rsidRPr="00914649">
          <w:rPr>
            <w:rStyle w:val="Hyperlink"/>
            <w:noProof/>
          </w:rPr>
          <w:t>Namena dokumenta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1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0FF4F4F1" w14:textId="197D4913" w:rsidR="00B94ABD" w:rsidRDefault="00B61FC2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hyperlink w:anchor="_Toc42289252" w:history="1">
        <w:r w:rsidR="00B94ABD" w:rsidRPr="00914649">
          <w:rPr>
            <w:rStyle w:val="Hyperlink"/>
            <w:noProof/>
          </w:rPr>
          <w:t>2</w:t>
        </w:r>
        <w:r w:rsidR="00B94ABD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="00B94ABD" w:rsidRPr="00914649">
          <w:rPr>
            <w:rStyle w:val="Hyperlink"/>
            <w:noProof/>
          </w:rPr>
          <w:t>Test Plan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2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1F19DB7F" w14:textId="43658C41" w:rsidR="003E52F4" w:rsidRDefault="00F90DE6">
      <w:r>
        <w:fldChar w:fldCharType="end"/>
      </w:r>
    </w:p>
    <w:p w14:paraId="3E066031" w14:textId="77777777" w:rsidR="003E52F4" w:rsidRDefault="003E52F4"/>
    <w:p w14:paraId="15A51577" w14:textId="77777777" w:rsidR="003E52F4" w:rsidRDefault="003E52F4"/>
    <w:p w14:paraId="79352BA7" w14:textId="77777777" w:rsidR="003E52F4" w:rsidRDefault="00F90DE6">
      <w:pPr>
        <w:tabs>
          <w:tab w:val="left" w:pos="5522"/>
        </w:tabs>
      </w:pPr>
      <w:r>
        <w:tab/>
      </w:r>
    </w:p>
    <w:p w14:paraId="07D89311" w14:textId="77777777" w:rsidR="003E52F4" w:rsidRDefault="003E52F4"/>
    <w:p w14:paraId="1A8EAE26" w14:textId="77777777" w:rsidR="003E52F4" w:rsidRDefault="00F90DE6">
      <w:r>
        <w:br w:type="page"/>
      </w:r>
    </w:p>
    <w:p w14:paraId="6EBB9968" w14:textId="77777777" w:rsidR="003E52F4" w:rsidRDefault="00F90DE6">
      <w:pPr>
        <w:pStyle w:val="Heading1"/>
        <w:numPr>
          <w:ilvl w:val="0"/>
          <w:numId w:val="8"/>
        </w:numPr>
        <w:spacing w:before="240" w:after="120"/>
        <w:ind w:left="0" w:firstLine="0"/>
        <w:jc w:val="left"/>
      </w:pPr>
      <w:bookmarkStart w:id="0" w:name="_Toc33307490"/>
      <w:bookmarkStart w:id="1" w:name="_Toc42289250"/>
      <w:r>
        <w:lastRenderedPageBreak/>
        <w:t>Uvod</w:t>
      </w:r>
      <w:bookmarkEnd w:id="0"/>
      <w:bookmarkEnd w:id="1"/>
    </w:p>
    <w:p w14:paraId="2DF90E10" w14:textId="77777777" w:rsidR="003E52F4" w:rsidRDefault="003E52F4">
      <w:pPr>
        <w:pStyle w:val="BodyText"/>
      </w:pPr>
    </w:p>
    <w:p w14:paraId="469D4937" w14:textId="77777777" w:rsidR="003E52F4" w:rsidRDefault="00F90DE6">
      <w:pPr>
        <w:pStyle w:val="Heading2"/>
        <w:numPr>
          <w:ilvl w:val="1"/>
          <w:numId w:val="8"/>
        </w:numPr>
        <w:ind w:left="0" w:firstLine="0"/>
        <w:jc w:val="left"/>
      </w:pPr>
      <w:bookmarkStart w:id="2" w:name="_Toc33307492"/>
      <w:bookmarkStart w:id="3" w:name="_Toc42289251"/>
      <w:r>
        <w:t>Namena dokumenta</w:t>
      </w:r>
      <w:bookmarkEnd w:id="2"/>
      <w:bookmarkEnd w:id="3"/>
    </w:p>
    <w:p w14:paraId="1B0E8ECF" w14:textId="6851E3FC" w:rsidR="003E52F4" w:rsidRDefault="00F90DE6">
      <w:pPr>
        <w:pStyle w:val="BodyText"/>
      </w:pPr>
      <w:r>
        <w:tab/>
        <w:t>Ovaj dokument služi da navede</w:t>
      </w:r>
      <w:r w:rsidR="00997438">
        <w:rPr>
          <w:lang w:val="sr-Latn-RS"/>
        </w:rPr>
        <w:t xml:space="preserve"> i opiše</w:t>
      </w:r>
      <w:r>
        <w:t xml:space="preserve"> </w:t>
      </w:r>
      <w:r w:rsidR="00997438">
        <w:rPr>
          <w:lang w:val="sr-Latn-RS"/>
        </w:rPr>
        <w:t>testove korišćene tokom faze testiranja projekta, kao i da prikaže rezultate pokretanja istih</w:t>
      </w:r>
      <w:r>
        <w:t>.</w:t>
      </w:r>
    </w:p>
    <w:p w14:paraId="18896E26" w14:textId="77777777" w:rsidR="003E52F4" w:rsidRDefault="003E52F4">
      <w:pPr>
        <w:pStyle w:val="BodyText"/>
        <w:tabs>
          <w:tab w:val="left" w:pos="0"/>
        </w:tabs>
      </w:pPr>
    </w:p>
    <w:p w14:paraId="6B535E33" w14:textId="0CA02CB0" w:rsidR="003E52F4" w:rsidRDefault="00997438">
      <w:pPr>
        <w:pStyle w:val="Heading1"/>
        <w:pageBreakBefore w:val="0"/>
        <w:numPr>
          <w:ilvl w:val="0"/>
          <w:numId w:val="8"/>
        </w:numPr>
        <w:spacing w:before="240" w:after="120"/>
        <w:ind w:left="0" w:firstLine="0"/>
        <w:jc w:val="left"/>
      </w:pPr>
      <w:bookmarkStart w:id="4" w:name="_Toc42289252"/>
      <w:r>
        <w:t>Test Plan</w:t>
      </w:r>
      <w:bookmarkEnd w:id="4"/>
    </w:p>
    <w:p w14:paraId="0CF1D5B4" w14:textId="2CB92925" w:rsidR="003E52F4" w:rsidRDefault="003E52F4"/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1820"/>
        <w:gridCol w:w="1780"/>
        <w:gridCol w:w="2070"/>
        <w:gridCol w:w="1980"/>
        <w:gridCol w:w="1350"/>
      </w:tblGrid>
      <w:tr w:rsidR="00CE4E3F" w14:paraId="17437F1D" w14:textId="77777777" w:rsidTr="002573D9">
        <w:trPr>
          <w:trHeight w:val="1151"/>
        </w:trPr>
        <w:tc>
          <w:tcPr>
            <w:tcW w:w="805" w:type="dxa"/>
          </w:tcPr>
          <w:p w14:paraId="6533218A" w14:textId="77777777" w:rsidR="00CE4E3F" w:rsidRDefault="00CE4E3F" w:rsidP="002573D9">
            <w:pPr>
              <w:jc w:val="center"/>
            </w:pPr>
            <w:r>
              <w:t>Redni broj</w:t>
            </w:r>
          </w:p>
        </w:tc>
        <w:tc>
          <w:tcPr>
            <w:tcW w:w="1820" w:type="dxa"/>
          </w:tcPr>
          <w:p w14:paraId="759A972D" w14:textId="77777777" w:rsidR="00CE4E3F" w:rsidRDefault="00CE4E3F" w:rsidP="002573D9">
            <w:pPr>
              <w:jc w:val="center"/>
            </w:pPr>
            <w:r>
              <w:t>Naziv</w:t>
            </w:r>
          </w:p>
        </w:tc>
        <w:tc>
          <w:tcPr>
            <w:tcW w:w="1780" w:type="dxa"/>
          </w:tcPr>
          <w:p w14:paraId="46A696B4" w14:textId="77777777" w:rsidR="00CE4E3F" w:rsidRDefault="00CE4E3F" w:rsidP="002573D9">
            <w:pPr>
              <w:jc w:val="center"/>
            </w:pPr>
            <w:r>
              <w:t>Deskripcija</w:t>
            </w:r>
          </w:p>
        </w:tc>
        <w:tc>
          <w:tcPr>
            <w:tcW w:w="2070" w:type="dxa"/>
          </w:tcPr>
          <w:p w14:paraId="7FF04CE1" w14:textId="77777777" w:rsidR="00CE4E3F" w:rsidRDefault="00CE4E3F" w:rsidP="002573D9">
            <w:pPr>
              <w:jc w:val="center"/>
            </w:pPr>
            <w:r>
              <w:t>Dizajn</w:t>
            </w:r>
          </w:p>
        </w:tc>
        <w:tc>
          <w:tcPr>
            <w:tcW w:w="1980" w:type="dxa"/>
          </w:tcPr>
          <w:p w14:paraId="40C25D9B" w14:textId="77777777" w:rsidR="00CE4E3F" w:rsidRDefault="00CE4E3F" w:rsidP="002573D9">
            <w:pPr>
              <w:jc w:val="center"/>
            </w:pPr>
            <w:r>
              <w:t>Preduslovi/</w:t>
            </w:r>
          </w:p>
          <w:p w14:paraId="7B8DE589" w14:textId="77777777" w:rsidR="00CE4E3F" w:rsidRDefault="00CE4E3F" w:rsidP="002573D9">
            <w:pPr>
              <w:jc w:val="center"/>
            </w:pPr>
            <w:r>
              <w:t>Postuslovi</w:t>
            </w:r>
          </w:p>
        </w:tc>
        <w:tc>
          <w:tcPr>
            <w:tcW w:w="1350" w:type="dxa"/>
          </w:tcPr>
          <w:p w14:paraId="0DABBDFF" w14:textId="77777777" w:rsidR="00CE4E3F" w:rsidRDefault="00CE4E3F" w:rsidP="002573D9">
            <w:pPr>
              <w:jc w:val="center"/>
            </w:pPr>
            <w:r>
              <w:t>Vrsta(</w:t>
            </w:r>
          </w:p>
          <w:p w14:paraId="10A4919E" w14:textId="77777777" w:rsidR="00CE4E3F" w:rsidRDefault="00CE4E3F" w:rsidP="002573D9">
            <w:pPr>
              <w:jc w:val="center"/>
            </w:pPr>
            <w:r>
              <w:t>Automatski  /</w:t>
            </w:r>
          </w:p>
          <w:p w14:paraId="147313CC" w14:textId="77777777" w:rsidR="00CE4E3F" w:rsidRDefault="00CE4E3F" w:rsidP="002573D9">
            <w:pPr>
              <w:jc w:val="center"/>
            </w:pPr>
            <w:r>
              <w:t>Manuelni</w:t>
            </w:r>
          </w:p>
          <w:p w14:paraId="1DCB31D5" w14:textId="77777777" w:rsidR="00CE4E3F" w:rsidRDefault="00CE4E3F" w:rsidP="002573D9">
            <w:pPr>
              <w:jc w:val="center"/>
            </w:pPr>
            <w:r>
              <w:t>)</w:t>
            </w:r>
          </w:p>
        </w:tc>
      </w:tr>
      <w:tr w:rsidR="00CE4E3F" w14:paraId="547A38B9" w14:textId="77777777" w:rsidTr="002573D9">
        <w:trPr>
          <w:trHeight w:val="58"/>
        </w:trPr>
        <w:tc>
          <w:tcPr>
            <w:tcW w:w="9805" w:type="dxa"/>
            <w:gridSpan w:val="6"/>
          </w:tcPr>
          <w:p w14:paraId="137040FF" w14:textId="77777777" w:rsidR="00CE4E3F" w:rsidRPr="00AE7E6C" w:rsidRDefault="00CE4E3F" w:rsidP="002573D9">
            <w:pPr>
              <w:jc w:val="center"/>
              <w:rPr>
                <w:b/>
                <w:bCs/>
              </w:rPr>
            </w:pPr>
            <w:r w:rsidRPr="00AE7E6C">
              <w:rPr>
                <w:b/>
                <w:bCs/>
              </w:rPr>
              <w:t>LOGOVANJE:</w:t>
            </w:r>
          </w:p>
        </w:tc>
      </w:tr>
      <w:tr w:rsidR="00CE4E3F" w14:paraId="16B39F9F" w14:textId="77777777" w:rsidTr="002573D9">
        <w:trPr>
          <w:trHeight w:val="800"/>
        </w:trPr>
        <w:tc>
          <w:tcPr>
            <w:tcW w:w="805" w:type="dxa"/>
          </w:tcPr>
          <w:p w14:paraId="6FDEF2FC" w14:textId="77777777" w:rsidR="00CE4E3F" w:rsidRDefault="00CE4E3F" w:rsidP="002573D9">
            <w:r>
              <w:t>1.</w:t>
            </w:r>
          </w:p>
        </w:tc>
        <w:tc>
          <w:tcPr>
            <w:tcW w:w="1820" w:type="dxa"/>
          </w:tcPr>
          <w:p w14:paraId="571CAF52" w14:textId="2409A4F4" w:rsidR="00CE4E3F" w:rsidRDefault="00CE4E3F" w:rsidP="002573D9">
            <w:r>
              <w:t>Login uspesan</w:t>
            </w:r>
          </w:p>
        </w:tc>
        <w:tc>
          <w:tcPr>
            <w:tcW w:w="1780" w:type="dxa"/>
          </w:tcPr>
          <w:p w14:paraId="027ECDB6" w14:textId="2E2457AC" w:rsidR="00CE4E3F" w:rsidRDefault="00CE4E3F" w:rsidP="002573D9">
            <w:r>
              <w:t>Login sa tacnim kredencijalima igraca</w:t>
            </w:r>
          </w:p>
          <w:p w14:paraId="55A66854" w14:textId="6EF2E6FD" w:rsidR="00CE4E3F" w:rsidRDefault="00CE4E3F" w:rsidP="002573D9"/>
        </w:tc>
        <w:tc>
          <w:tcPr>
            <w:tcW w:w="2070" w:type="dxa"/>
          </w:tcPr>
          <w:p w14:paraId="6BFD349C" w14:textId="77777777" w:rsidR="00CE4E3F" w:rsidRDefault="00CE4E3F" w:rsidP="002573D9"/>
        </w:tc>
        <w:tc>
          <w:tcPr>
            <w:tcW w:w="1980" w:type="dxa"/>
          </w:tcPr>
          <w:p w14:paraId="6BD82A33" w14:textId="77777777" w:rsidR="00CE4E3F" w:rsidRDefault="00CE4E3F" w:rsidP="002573D9">
            <w:r>
              <w:t>Pred: mora postojati korisnik sa tim kredencijalima u bazi</w:t>
            </w:r>
          </w:p>
        </w:tc>
        <w:tc>
          <w:tcPr>
            <w:tcW w:w="1350" w:type="dxa"/>
          </w:tcPr>
          <w:p w14:paraId="5ED7C529" w14:textId="77777777" w:rsidR="00CE4E3F" w:rsidRDefault="00CE4E3F" w:rsidP="002573D9">
            <w:r>
              <w:t>Auto</w:t>
            </w:r>
          </w:p>
        </w:tc>
      </w:tr>
      <w:tr w:rsidR="00CE4E3F" w14:paraId="43012F87" w14:textId="77777777" w:rsidTr="002573D9">
        <w:tc>
          <w:tcPr>
            <w:tcW w:w="805" w:type="dxa"/>
          </w:tcPr>
          <w:p w14:paraId="03FF558E" w14:textId="77777777" w:rsidR="00CE4E3F" w:rsidRDefault="00CE4E3F" w:rsidP="002573D9">
            <w:r>
              <w:t>2.</w:t>
            </w:r>
          </w:p>
        </w:tc>
        <w:tc>
          <w:tcPr>
            <w:tcW w:w="1820" w:type="dxa"/>
          </w:tcPr>
          <w:p w14:paraId="7581E44D" w14:textId="796DDCB9" w:rsidR="00CE4E3F" w:rsidRDefault="00CE4E3F" w:rsidP="002573D9">
            <w:r>
              <w:t>Login pogresan e-mail</w:t>
            </w:r>
          </w:p>
        </w:tc>
        <w:tc>
          <w:tcPr>
            <w:tcW w:w="1780" w:type="dxa"/>
          </w:tcPr>
          <w:p w14:paraId="13205543" w14:textId="3945364D" w:rsidR="00CE4E3F" w:rsidRDefault="00CE4E3F" w:rsidP="002573D9">
            <w:r>
              <w:t>Unos e-maila koji ne postoji u bazi</w:t>
            </w:r>
          </w:p>
        </w:tc>
        <w:tc>
          <w:tcPr>
            <w:tcW w:w="2070" w:type="dxa"/>
          </w:tcPr>
          <w:p w14:paraId="5A73A568" w14:textId="77777777" w:rsidR="00CE4E3F" w:rsidRDefault="00CE4E3F" w:rsidP="002573D9"/>
        </w:tc>
        <w:tc>
          <w:tcPr>
            <w:tcW w:w="1980" w:type="dxa"/>
          </w:tcPr>
          <w:p w14:paraId="219D7E38" w14:textId="3DA44A0D" w:rsidR="00CE4E3F" w:rsidRDefault="00CE4E3F" w:rsidP="002573D9">
            <w:r>
              <w:t>Pred: /</w:t>
            </w:r>
          </w:p>
        </w:tc>
        <w:tc>
          <w:tcPr>
            <w:tcW w:w="1350" w:type="dxa"/>
          </w:tcPr>
          <w:p w14:paraId="31FFF25A" w14:textId="77777777" w:rsidR="00CE4E3F" w:rsidRDefault="00CE4E3F" w:rsidP="002573D9">
            <w:r>
              <w:t>Auto</w:t>
            </w:r>
          </w:p>
        </w:tc>
      </w:tr>
      <w:tr w:rsidR="00CE4E3F" w14:paraId="628E6A19" w14:textId="77777777" w:rsidTr="002573D9">
        <w:tc>
          <w:tcPr>
            <w:tcW w:w="805" w:type="dxa"/>
          </w:tcPr>
          <w:p w14:paraId="1F8916CD" w14:textId="77777777" w:rsidR="00CE4E3F" w:rsidRDefault="00CE4E3F" w:rsidP="002573D9">
            <w:r>
              <w:t>3.</w:t>
            </w:r>
          </w:p>
        </w:tc>
        <w:tc>
          <w:tcPr>
            <w:tcW w:w="1820" w:type="dxa"/>
          </w:tcPr>
          <w:p w14:paraId="693C7842" w14:textId="3ECBB462" w:rsidR="00CE4E3F" w:rsidRDefault="00CE4E3F" w:rsidP="002573D9">
            <w:r>
              <w:t>Login pogresna lozinka</w:t>
            </w:r>
          </w:p>
        </w:tc>
        <w:tc>
          <w:tcPr>
            <w:tcW w:w="1780" w:type="dxa"/>
          </w:tcPr>
          <w:p w14:paraId="4FDE683F" w14:textId="0A6595C7" w:rsidR="00CE4E3F" w:rsidRDefault="00CE4E3F" w:rsidP="002573D9">
            <w:r>
              <w:t>Unos e-maila koji postoji u bazi, ali pogresna lozinka</w:t>
            </w:r>
          </w:p>
        </w:tc>
        <w:tc>
          <w:tcPr>
            <w:tcW w:w="2070" w:type="dxa"/>
          </w:tcPr>
          <w:p w14:paraId="225224C9" w14:textId="77777777" w:rsidR="00CE4E3F" w:rsidRDefault="00CE4E3F" w:rsidP="002573D9"/>
        </w:tc>
        <w:tc>
          <w:tcPr>
            <w:tcW w:w="1980" w:type="dxa"/>
          </w:tcPr>
          <w:p w14:paraId="4459FC13" w14:textId="20280F55" w:rsidR="00CE4E3F" w:rsidRDefault="00CE4E3F" w:rsidP="002573D9">
            <w:r>
              <w:t>Pred: e-mail postoji u bazi ali lozinka ne postoji</w:t>
            </w:r>
          </w:p>
        </w:tc>
        <w:tc>
          <w:tcPr>
            <w:tcW w:w="1350" w:type="dxa"/>
          </w:tcPr>
          <w:p w14:paraId="4B284290" w14:textId="77777777" w:rsidR="00CE4E3F" w:rsidRDefault="00CE4E3F" w:rsidP="002573D9">
            <w:r>
              <w:t>Auto</w:t>
            </w:r>
          </w:p>
        </w:tc>
      </w:tr>
      <w:tr w:rsidR="00CE4E3F" w14:paraId="53DA519B" w14:textId="77777777" w:rsidTr="002573D9">
        <w:tc>
          <w:tcPr>
            <w:tcW w:w="805" w:type="dxa"/>
          </w:tcPr>
          <w:p w14:paraId="0C892E7B" w14:textId="77777777" w:rsidR="00CE4E3F" w:rsidRDefault="00CE4E3F" w:rsidP="002573D9">
            <w:r>
              <w:t>4.</w:t>
            </w:r>
          </w:p>
        </w:tc>
        <w:tc>
          <w:tcPr>
            <w:tcW w:w="1820" w:type="dxa"/>
          </w:tcPr>
          <w:p w14:paraId="05C8DFA8" w14:textId="5630B034" w:rsidR="00CE4E3F" w:rsidRDefault="00CE4E3F" w:rsidP="002573D9">
            <w:r>
              <w:t>Login kao admin</w:t>
            </w:r>
          </w:p>
        </w:tc>
        <w:tc>
          <w:tcPr>
            <w:tcW w:w="1780" w:type="dxa"/>
          </w:tcPr>
          <w:p w14:paraId="0638E1A3" w14:textId="4FCE3C49" w:rsidR="00CE4E3F" w:rsidRDefault="00CE4E3F" w:rsidP="002573D9">
            <w:r>
              <w:t>Login sa tacnim kredencijalima administratora</w:t>
            </w:r>
          </w:p>
        </w:tc>
        <w:tc>
          <w:tcPr>
            <w:tcW w:w="2070" w:type="dxa"/>
          </w:tcPr>
          <w:p w14:paraId="4F34E722" w14:textId="77777777" w:rsidR="00CE4E3F" w:rsidRDefault="00CE4E3F" w:rsidP="002573D9"/>
        </w:tc>
        <w:tc>
          <w:tcPr>
            <w:tcW w:w="1980" w:type="dxa"/>
          </w:tcPr>
          <w:p w14:paraId="3B93D0AE" w14:textId="5B24D830" w:rsidR="00CE4E3F" w:rsidRDefault="00CE4E3F" w:rsidP="002573D9">
            <w:r>
              <w:t>Pred: mora postojati administrator sa tim kredencijalima u bazi</w:t>
            </w:r>
          </w:p>
        </w:tc>
        <w:tc>
          <w:tcPr>
            <w:tcW w:w="1350" w:type="dxa"/>
          </w:tcPr>
          <w:p w14:paraId="30B96812" w14:textId="77777777" w:rsidR="00CE4E3F" w:rsidRDefault="00CE4E3F" w:rsidP="002573D9">
            <w:r>
              <w:t>Auto</w:t>
            </w:r>
          </w:p>
        </w:tc>
      </w:tr>
      <w:tr w:rsidR="00CE4E3F" w14:paraId="0AF4A23E" w14:textId="77777777" w:rsidTr="002573D9">
        <w:tc>
          <w:tcPr>
            <w:tcW w:w="9805" w:type="dxa"/>
            <w:gridSpan w:val="6"/>
          </w:tcPr>
          <w:p w14:paraId="10223269" w14:textId="77777777" w:rsidR="00CE4E3F" w:rsidRPr="006051BA" w:rsidRDefault="00CE4E3F" w:rsidP="002573D9">
            <w:pPr>
              <w:jc w:val="center"/>
              <w:rPr>
                <w:b/>
                <w:bCs/>
              </w:rPr>
            </w:pPr>
            <w:r w:rsidRPr="006051BA">
              <w:rPr>
                <w:b/>
                <w:bCs/>
              </w:rPr>
              <w:t>REGISTRACIJA:</w:t>
            </w:r>
          </w:p>
        </w:tc>
      </w:tr>
      <w:tr w:rsidR="00CE4E3F" w14:paraId="39F3869B" w14:textId="77777777" w:rsidTr="002573D9">
        <w:tc>
          <w:tcPr>
            <w:tcW w:w="805" w:type="dxa"/>
          </w:tcPr>
          <w:p w14:paraId="6600CB8F" w14:textId="24CA10F0" w:rsidR="00CE4E3F" w:rsidRDefault="006E3C2A" w:rsidP="002573D9">
            <w:r>
              <w:t>5</w:t>
            </w:r>
            <w:r w:rsidR="00CE4E3F">
              <w:t>.</w:t>
            </w:r>
          </w:p>
        </w:tc>
        <w:tc>
          <w:tcPr>
            <w:tcW w:w="1820" w:type="dxa"/>
          </w:tcPr>
          <w:p w14:paraId="478E1F24" w14:textId="78AF4C72" w:rsidR="00CE4E3F" w:rsidRDefault="006E3C2A" w:rsidP="006E3C2A">
            <w:r>
              <w:t>Registracija uspesna</w:t>
            </w:r>
          </w:p>
        </w:tc>
        <w:tc>
          <w:tcPr>
            <w:tcW w:w="1780" w:type="dxa"/>
          </w:tcPr>
          <w:p w14:paraId="324D7B06" w14:textId="3F8100B9" w:rsidR="00CE4E3F" w:rsidRDefault="006E3C2A" w:rsidP="002573D9">
            <w:r>
              <w:t>Uspesno registrovanje igraca koji postoji u bazi ali idalje nije registrovan</w:t>
            </w:r>
          </w:p>
        </w:tc>
        <w:tc>
          <w:tcPr>
            <w:tcW w:w="2070" w:type="dxa"/>
          </w:tcPr>
          <w:p w14:paraId="617571F0" w14:textId="77777777" w:rsidR="00CE4E3F" w:rsidRDefault="00CE4E3F" w:rsidP="002573D9"/>
        </w:tc>
        <w:tc>
          <w:tcPr>
            <w:tcW w:w="1980" w:type="dxa"/>
          </w:tcPr>
          <w:p w14:paraId="71A0FF71" w14:textId="2EF877FA" w:rsidR="00CE4E3F" w:rsidRDefault="006E3C2A" w:rsidP="002573D9">
            <w:r>
              <w:t>Pred: mora postojati igrac u bazi</w:t>
            </w:r>
          </w:p>
        </w:tc>
        <w:tc>
          <w:tcPr>
            <w:tcW w:w="1350" w:type="dxa"/>
          </w:tcPr>
          <w:p w14:paraId="48748A89" w14:textId="77777777" w:rsidR="00CE4E3F" w:rsidRDefault="00CE4E3F" w:rsidP="002573D9">
            <w:r w:rsidRPr="00B46513">
              <w:t>Auto</w:t>
            </w:r>
          </w:p>
        </w:tc>
      </w:tr>
      <w:tr w:rsidR="00CE4E3F" w14:paraId="4AFC1172" w14:textId="77777777" w:rsidTr="002573D9">
        <w:tc>
          <w:tcPr>
            <w:tcW w:w="805" w:type="dxa"/>
          </w:tcPr>
          <w:p w14:paraId="4E7FC42C" w14:textId="36E82D86" w:rsidR="00CE4E3F" w:rsidRDefault="006E3C2A" w:rsidP="002573D9">
            <w:r>
              <w:t>6</w:t>
            </w:r>
            <w:r w:rsidR="00CE4E3F">
              <w:t>.</w:t>
            </w:r>
          </w:p>
        </w:tc>
        <w:tc>
          <w:tcPr>
            <w:tcW w:w="1820" w:type="dxa"/>
          </w:tcPr>
          <w:p w14:paraId="169599FD" w14:textId="7E6962E3" w:rsidR="00CE4E3F" w:rsidRDefault="006E3C2A" w:rsidP="002573D9">
            <w:r>
              <w:t>Registracija vec registrovanog igraca</w:t>
            </w:r>
          </w:p>
        </w:tc>
        <w:tc>
          <w:tcPr>
            <w:tcW w:w="1780" w:type="dxa"/>
          </w:tcPr>
          <w:p w14:paraId="044135C3" w14:textId="6BF25D10" w:rsidR="00CE4E3F" w:rsidRDefault="00CE4E3F" w:rsidP="002573D9">
            <w:r>
              <w:t xml:space="preserve">Nuespesna registracija kada </w:t>
            </w:r>
            <w:r w:rsidR="006E3C2A">
              <w:t xml:space="preserve">igrac koji </w:t>
            </w:r>
            <w:r w:rsidR="006E3C2A">
              <w:lastRenderedPageBreak/>
              <w:t>je vec registrovan pokusa da se registruje ponovo</w:t>
            </w:r>
          </w:p>
          <w:p w14:paraId="54B82BD1" w14:textId="77777777" w:rsidR="00CE4E3F" w:rsidRDefault="00CE4E3F" w:rsidP="002573D9"/>
        </w:tc>
        <w:tc>
          <w:tcPr>
            <w:tcW w:w="2070" w:type="dxa"/>
          </w:tcPr>
          <w:p w14:paraId="3875D0AF" w14:textId="77777777" w:rsidR="00CE4E3F" w:rsidRDefault="00CE4E3F" w:rsidP="002573D9"/>
        </w:tc>
        <w:tc>
          <w:tcPr>
            <w:tcW w:w="1980" w:type="dxa"/>
          </w:tcPr>
          <w:p w14:paraId="1AD3A8A9" w14:textId="16B4951B" w:rsidR="00CE4E3F" w:rsidRDefault="00CE4E3F" w:rsidP="002573D9">
            <w:r>
              <w:t>Pred:</w:t>
            </w:r>
            <w:r w:rsidR="006E3C2A">
              <w:t xml:space="preserve"> postoji igrac u bazi i vec je reigstrovan</w:t>
            </w:r>
          </w:p>
        </w:tc>
        <w:tc>
          <w:tcPr>
            <w:tcW w:w="1350" w:type="dxa"/>
          </w:tcPr>
          <w:p w14:paraId="44FA2220" w14:textId="77777777" w:rsidR="00CE4E3F" w:rsidRDefault="00CE4E3F" w:rsidP="002573D9">
            <w:r w:rsidRPr="00B46513">
              <w:t>Auto</w:t>
            </w:r>
          </w:p>
        </w:tc>
      </w:tr>
      <w:tr w:rsidR="00CE4E3F" w14:paraId="6DA3F8B6" w14:textId="77777777" w:rsidTr="002573D9">
        <w:tc>
          <w:tcPr>
            <w:tcW w:w="805" w:type="dxa"/>
          </w:tcPr>
          <w:p w14:paraId="43362ADD" w14:textId="662403F5" w:rsidR="00CE4E3F" w:rsidRDefault="004A434D" w:rsidP="002573D9">
            <w:r>
              <w:t>7</w:t>
            </w:r>
            <w:r w:rsidR="00CE4E3F">
              <w:t>.</w:t>
            </w:r>
          </w:p>
        </w:tc>
        <w:tc>
          <w:tcPr>
            <w:tcW w:w="1820" w:type="dxa"/>
          </w:tcPr>
          <w:p w14:paraId="10174212" w14:textId="371EA965" w:rsidR="00CE4E3F" w:rsidRDefault="006E3C2A" w:rsidP="002573D9">
            <w:r>
              <w:t>Registracija nepostojeceg igraca</w:t>
            </w:r>
          </w:p>
        </w:tc>
        <w:tc>
          <w:tcPr>
            <w:tcW w:w="1780" w:type="dxa"/>
          </w:tcPr>
          <w:p w14:paraId="674E6196" w14:textId="378961AF" w:rsidR="00CE4E3F" w:rsidRDefault="00CE4E3F" w:rsidP="002573D9">
            <w:r>
              <w:t xml:space="preserve">Neuspesna registracija kada </w:t>
            </w:r>
            <w:r w:rsidR="006E3C2A">
              <w:t>pokusa da se registruje korisnik koji nije igrac</w:t>
            </w:r>
          </w:p>
        </w:tc>
        <w:tc>
          <w:tcPr>
            <w:tcW w:w="2070" w:type="dxa"/>
          </w:tcPr>
          <w:p w14:paraId="4502A869" w14:textId="77777777" w:rsidR="00CE4E3F" w:rsidRDefault="00CE4E3F" w:rsidP="002573D9"/>
        </w:tc>
        <w:tc>
          <w:tcPr>
            <w:tcW w:w="1980" w:type="dxa"/>
          </w:tcPr>
          <w:p w14:paraId="120393B9" w14:textId="7A1E6210" w:rsidR="00CE4E3F" w:rsidRDefault="00CE4E3F" w:rsidP="002573D9">
            <w:r>
              <w:t>Pred:</w:t>
            </w:r>
            <w:r w:rsidR="004A434D">
              <w:t xml:space="preserve"> n</w:t>
            </w:r>
            <w:r>
              <w:t xml:space="preserve">e postoji korisnik sa tim </w:t>
            </w:r>
            <w:r w:rsidR="006E3C2A">
              <w:t>e-mailom u bazi</w:t>
            </w:r>
          </w:p>
        </w:tc>
        <w:tc>
          <w:tcPr>
            <w:tcW w:w="1350" w:type="dxa"/>
          </w:tcPr>
          <w:p w14:paraId="2E46CFF0" w14:textId="77777777" w:rsidR="00CE4E3F" w:rsidRDefault="00CE4E3F" w:rsidP="002573D9">
            <w:r w:rsidRPr="00B46513">
              <w:t>Auto</w:t>
            </w:r>
          </w:p>
        </w:tc>
      </w:tr>
      <w:tr w:rsidR="00CE4E3F" w14:paraId="1A49EE80" w14:textId="77777777" w:rsidTr="002573D9">
        <w:tc>
          <w:tcPr>
            <w:tcW w:w="805" w:type="dxa"/>
          </w:tcPr>
          <w:p w14:paraId="468945BE" w14:textId="5429C2FC" w:rsidR="00CE4E3F" w:rsidRDefault="004A434D" w:rsidP="002573D9">
            <w:r>
              <w:t>8</w:t>
            </w:r>
            <w:r w:rsidR="00CE4E3F">
              <w:t>.</w:t>
            </w:r>
          </w:p>
        </w:tc>
        <w:tc>
          <w:tcPr>
            <w:tcW w:w="1820" w:type="dxa"/>
          </w:tcPr>
          <w:p w14:paraId="1B456BF5" w14:textId="6F222860" w:rsidR="00CE4E3F" w:rsidRDefault="006E3C2A" w:rsidP="002573D9">
            <w:r>
              <w:t>Registracija los format sifre</w:t>
            </w:r>
          </w:p>
        </w:tc>
        <w:tc>
          <w:tcPr>
            <w:tcW w:w="1780" w:type="dxa"/>
          </w:tcPr>
          <w:p w14:paraId="514B58FD" w14:textId="56B34035" w:rsidR="00CE4E3F" w:rsidRDefault="00CE4E3F" w:rsidP="002573D9">
            <w:r>
              <w:t xml:space="preserve">Nuespesna registracija kada se </w:t>
            </w:r>
            <w:r w:rsidR="004A434D">
              <w:t>unese pogresan format sifre</w:t>
            </w:r>
          </w:p>
        </w:tc>
        <w:tc>
          <w:tcPr>
            <w:tcW w:w="2070" w:type="dxa"/>
          </w:tcPr>
          <w:p w14:paraId="52A1CA96" w14:textId="77777777" w:rsidR="00CE4E3F" w:rsidRDefault="00CE4E3F" w:rsidP="002573D9"/>
        </w:tc>
        <w:tc>
          <w:tcPr>
            <w:tcW w:w="1980" w:type="dxa"/>
          </w:tcPr>
          <w:p w14:paraId="23E5ACD1" w14:textId="6091EE6A" w:rsidR="00CE4E3F" w:rsidRDefault="00CE4E3F" w:rsidP="002573D9">
            <w:r>
              <w:t>Pred:</w:t>
            </w:r>
            <w:r w:rsidR="004A434D">
              <w:t xml:space="preserve"> igrac postoji u bazi</w:t>
            </w:r>
          </w:p>
        </w:tc>
        <w:tc>
          <w:tcPr>
            <w:tcW w:w="1350" w:type="dxa"/>
          </w:tcPr>
          <w:p w14:paraId="3D239CFA" w14:textId="77777777" w:rsidR="00CE4E3F" w:rsidRDefault="00CE4E3F" w:rsidP="002573D9">
            <w:r w:rsidRPr="00B46513">
              <w:t>Auto</w:t>
            </w:r>
          </w:p>
        </w:tc>
      </w:tr>
      <w:tr w:rsidR="00CE4E3F" w14:paraId="5533B401" w14:textId="77777777" w:rsidTr="002573D9">
        <w:tc>
          <w:tcPr>
            <w:tcW w:w="805" w:type="dxa"/>
          </w:tcPr>
          <w:p w14:paraId="214F6983" w14:textId="1EC2AF24" w:rsidR="00CE4E3F" w:rsidRDefault="004A434D" w:rsidP="002573D9">
            <w:r>
              <w:t>9</w:t>
            </w:r>
            <w:r w:rsidR="00CE4E3F">
              <w:t>.</w:t>
            </w:r>
          </w:p>
        </w:tc>
        <w:tc>
          <w:tcPr>
            <w:tcW w:w="1820" w:type="dxa"/>
          </w:tcPr>
          <w:p w14:paraId="7E8F853A" w14:textId="2C11078C" w:rsidR="00CE4E3F" w:rsidRDefault="006E3C2A" w:rsidP="002573D9">
            <w:r>
              <w:t>Registracija los confirm sifre</w:t>
            </w:r>
          </w:p>
        </w:tc>
        <w:tc>
          <w:tcPr>
            <w:tcW w:w="1780" w:type="dxa"/>
          </w:tcPr>
          <w:p w14:paraId="62F6FC94" w14:textId="35CBBFE8" w:rsidR="00CE4E3F" w:rsidRDefault="00CE4E3F" w:rsidP="002573D9">
            <w:r>
              <w:t xml:space="preserve">Neuspesna registracija kada </w:t>
            </w:r>
            <w:r w:rsidR="004A434D">
              <w:t>se ne unese dobro confirm sifre</w:t>
            </w:r>
          </w:p>
        </w:tc>
        <w:tc>
          <w:tcPr>
            <w:tcW w:w="2070" w:type="dxa"/>
          </w:tcPr>
          <w:p w14:paraId="38449302" w14:textId="77777777" w:rsidR="00CE4E3F" w:rsidRDefault="00CE4E3F" w:rsidP="002573D9"/>
        </w:tc>
        <w:tc>
          <w:tcPr>
            <w:tcW w:w="1980" w:type="dxa"/>
          </w:tcPr>
          <w:p w14:paraId="39C87404" w14:textId="6A437011" w:rsidR="00CE4E3F" w:rsidRDefault="00CE4E3F" w:rsidP="002573D9">
            <w:r>
              <w:t>Pred:</w:t>
            </w:r>
            <w:r w:rsidR="004A434D">
              <w:t xml:space="preserve"> igrac postoji u bazi</w:t>
            </w:r>
          </w:p>
        </w:tc>
        <w:tc>
          <w:tcPr>
            <w:tcW w:w="1350" w:type="dxa"/>
          </w:tcPr>
          <w:p w14:paraId="5A179172" w14:textId="77777777" w:rsidR="00CE4E3F" w:rsidRDefault="00CE4E3F" w:rsidP="002573D9">
            <w:r w:rsidRPr="00B46513">
              <w:t>Auto</w:t>
            </w:r>
          </w:p>
        </w:tc>
      </w:tr>
      <w:tr w:rsidR="004A434D" w14:paraId="404D2E5D" w14:textId="77777777" w:rsidTr="00B1547E">
        <w:tc>
          <w:tcPr>
            <w:tcW w:w="9805" w:type="dxa"/>
            <w:gridSpan w:val="6"/>
          </w:tcPr>
          <w:p w14:paraId="4F490B8E" w14:textId="7B80F0E9" w:rsidR="004A434D" w:rsidRPr="004A434D" w:rsidRDefault="00635B53" w:rsidP="004A43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VIGACIJA KROZ STRANICU</w:t>
            </w:r>
            <w:r w:rsidR="004A434D">
              <w:rPr>
                <w:b/>
                <w:bCs/>
              </w:rPr>
              <w:t>:</w:t>
            </w:r>
          </w:p>
        </w:tc>
      </w:tr>
      <w:tr w:rsidR="00CE4E3F" w14:paraId="30EAD91B" w14:textId="77777777" w:rsidTr="002573D9">
        <w:tc>
          <w:tcPr>
            <w:tcW w:w="805" w:type="dxa"/>
          </w:tcPr>
          <w:p w14:paraId="6BF87AAD" w14:textId="1986DDC1" w:rsidR="00CE4E3F" w:rsidRDefault="00CE4E3F" w:rsidP="002573D9">
            <w:r>
              <w:t>1</w:t>
            </w:r>
            <w:r w:rsidR="00FE38F8">
              <w:t>0</w:t>
            </w:r>
            <w:r>
              <w:t>.</w:t>
            </w:r>
          </w:p>
        </w:tc>
        <w:tc>
          <w:tcPr>
            <w:tcW w:w="1820" w:type="dxa"/>
          </w:tcPr>
          <w:p w14:paraId="36873755" w14:textId="6CB44FD4" w:rsidR="00CE4E3F" w:rsidRDefault="00FE38F8" w:rsidP="002573D9">
            <w:r>
              <w:t>Pregled tabele</w:t>
            </w:r>
          </w:p>
        </w:tc>
        <w:tc>
          <w:tcPr>
            <w:tcW w:w="1780" w:type="dxa"/>
          </w:tcPr>
          <w:p w14:paraId="6CF00C57" w14:textId="48EBD519" w:rsidR="00CE4E3F" w:rsidRDefault="00FE38F8" w:rsidP="002573D9">
            <w:r>
              <w:t xml:space="preserve">Navigacija </w:t>
            </w:r>
          </w:p>
        </w:tc>
        <w:tc>
          <w:tcPr>
            <w:tcW w:w="2070" w:type="dxa"/>
          </w:tcPr>
          <w:p w14:paraId="511DDB5E" w14:textId="6B5DC603" w:rsidR="00CE4E3F" w:rsidRDefault="00CE4E3F" w:rsidP="002573D9"/>
        </w:tc>
        <w:tc>
          <w:tcPr>
            <w:tcW w:w="1980" w:type="dxa"/>
          </w:tcPr>
          <w:p w14:paraId="0175964B" w14:textId="4C37B53B" w:rsidR="00FE38F8" w:rsidRDefault="00CE4E3F" w:rsidP="00FE38F8">
            <w:r>
              <w:t>Pred:</w:t>
            </w:r>
            <w:r w:rsidR="00FE38F8">
              <w:t xml:space="preserve"> stranica postoji</w:t>
            </w:r>
          </w:p>
          <w:p w14:paraId="1713795D" w14:textId="19D41718" w:rsidR="00CE4E3F" w:rsidRDefault="00CE4E3F" w:rsidP="002573D9"/>
        </w:tc>
        <w:tc>
          <w:tcPr>
            <w:tcW w:w="1350" w:type="dxa"/>
          </w:tcPr>
          <w:p w14:paraId="6123AE84" w14:textId="7A8862FA" w:rsidR="00CE4E3F" w:rsidRDefault="00FE38F8" w:rsidP="002573D9">
            <w:r>
              <w:t>Auto</w:t>
            </w:r>
          </w:p>
        </w:tc>
      </w:tr>
      <w:tr w:rsidR="00FE38F8" w14:paraId="4E114B21" w14:textId="77777777" w:rsidTr="002573D9">
        <w:tc>
          <w:tcPr>
            <w:tcW w:w="805" w:type="dxa"/>
          </w:tcPr>
          <w:p w14:paraId="2B84D969" w14:textId="42E293CF" w:rsidR="00FE38F8" w:rsidRDefault="00FE38F8" w:rsidP="00FE38F8">
            <w:r>
              <w:t>11.</w:t>
            </w:r>
          </w:p>
        </w:tc>
        <w:tc>
          <w:tcPr>
            <w:tcW w:w="1820" w:type="dxa"/>
          </w:tcPr>
          <w:p w14:paraId="229558B4" w14:textId="1EF2CC95" w:rsidR="00FE38F8" w:rsidRDefault="00FE38F8" w:rsidP="00FE38F8">
            <w:r>
              <w:t>Pregled rezultata</w:t>
            </w:r>
          </w:p>
        </w:tc>
        <w:tc>
          <w:tcPr>
            <w:tcW w:w="1780" w:type="dxa"/>
          </w:tcPr>
          <w:p w14:paraId="5678B6C6" w14:textId="30D371A8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7008AB69" w14:textId="77777777" w:rsidR="00FE38F8" w:rsidRDefault="00FE38F8" w:rsidP="00FE38F8"/>
        </w:tc>
        <w:tc>
          <w:tcPr>
            <w:tcW w:w="1980" w:type="dxa"/>
          </w:tcPr>
          <w:p w14:paraId="6619B3C4" w14:textId="77777777" w:rsidR="00FE38F8" w:rsidRDefault="00FE38F8" w:rsidP="00FE38F8">
            <w:r>
              <w:t>Pred: stranica postoji</w:t>
            </w:r>
          </w:p>
          <w:p w14:paraId="17A4C10D" w14:textId="77777777" w:rsidR="00FE38F8" w:rsidRDefault="00FE38F8" w:rsidP="00FE38F8"/>
        </w:tc>
        <w:tc>
          <w:tcPr>
            <w:tcW w:w="1350" w:type="dxa"/>
          </w:tcPr>
          <w:p w14:paraId="268EC466" w14:textId="541EABAC" w:rsidR="00FE38F8" w:rsidRDefault="00FE38F8" w:rsidP="00FE38F8">
            <w:r w:rsidRPr="00694207">
              <w:t>Auto</w:t>
            </w:r>
          </w:p>
        </w:tc>
      </w:tr>
      <w:tr w:rsidR="00FE38F8" w14:paraId="7858CF9B" w14:textId="77777777" w:rsidTr="002573D9">
        <w:tc>
          <w:tcPr>
            <w:tcW w:w="805" w:type="dxa"/>
          </w:tcPr>
          <w:p w14:paraId="320FEC44" w14:textId="68E6DC53" w:rsidR="00FE38F8" w:rsidRDefault="00FE38F8" w:rsidP="00FE38F8">
            <w:r>
              <w:t>12.</w:t>
            </w:r>
          </w:p>
        </w:tc>
        <w:tc>
          <w:tcPr>
            <w:tcW w:w="1820" w:type="dxa"/>
          </w:tcPr>
          <w:p w14:paraId="27E7B430" w14:textId="6628265F" w:rsidR="00FE38F8" w:rsidRDefault="00FE38F8" w:rsidP="00FE38F8">
            <w:r>
              <w:t>Pregled najboljih strelaca iz taba „standings“</w:t>
            </w:r>
          </w:p>
        </w:tc>
        <w:tc>
          <w:tcPr>
            <w:tcW w:w="1780" w:type="dxa"/>
          </w:tcPr>
          <w:p w14:paraId="7EF853D9" w14:textId="3ABBFD51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17B5B7CD" w14:textId="77777777" w:rsidR="00FE38F8" w:rsidRDefault="00FE38F8" w:rsidP="00FE38F8"/>
        </w:tc>
        <w:tc>
          <w:tcPr>
            <w:tcW w:w="1980" w:type="dxa"/>
          </w:tcPr>
          <w:p w14:paraId="03124EBB" w14:textId="77777777" w:rsidR="00FE38F8" w:rsidRDefault="00FE38F8" w:rsidP="00FE38F8">
            <w:r>
              <w:t>Pred: stranica postoji</w:t>
            </w:r>
          </w:p>
          <w:p w14:paraId="3158F2A3" w14:textId="77777777" w:rsidR="00FE38F8" w:rsidRDefault="00FE38F8" w:rsidP="00FE38F8"/>
        </w:tc>
        <w:tc>
          <w:tcPr>
            <w:tcW w:w="1350" w:type="dxa"/>
          </w:tcPr>
          <w:p w14:paraId="3C6135C6" w14:textId="37ACD068" w:rsidR="00FE38F8" w:rsidRDefault="00FE38F8" w:rsidP="00FE38F8">
            <w:r w:rsidRPr="00694207">
              <w:t>Auto</w:t>
            </w:r>
          </w:p>
        </w:tc>
      </w:tr>
      <w:tr w:rsidR="00FE38F8" w14:paraId="183DA4CE" w14:textId="77777777" w:rsidTr="002573D9">
        <w:tc>
          <w:tcPr>
            <w:tcW w:w="805" w:type="dxa"/>
          </w:tcPr>
          <w:p w14:paraId="1BCD29E5" w14:textId="2A8CE381" w:rsidR="00FE38F8" w:rsidRDefault="00FE38F8" w:rsidP="00FE38F8">
            <w:r>
              <w:t>13.</w:t>
            </w:r>
          </w:p>
        </w:tc>
        <w:tc>
          <w:tcPr>
            <w:tcW w:w="1820" w:type="dxa"/>
          </w:tcPr>
          <w:p w14:paraId="28CCF07D" w14:textId="3FA0BAE7" w:rsidR="00FE38F8" w:rsidRDefault="00FE38F8" w:rsidP="00FE38F8">
            <w:r>
              <w:t>Pregled najboljih igraca iz taba „standings“</w:t>
            </w:r>
          </w:p>
        </w:tc>
        <w:tc>
          <w:tcPr>
            <w:tcW w:w="1780" w:type="dxa"/>
          </w:tcPr>
          <w:p w14:paraId="5932AB06" w14:textId="58F1EA9C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07D7E731" w14:textId="77777777" w:rsidR="00FE38F8" w:rsidRDefault="00FE38F8" w:rsidP="00FE38F8"/>
        </w:tc>
        <w:tc>
          <w:tcPr>
            <w:tcW w:w="1980" w:type="dxa"/>
          </w:tcPr>
          <w:p w14:paraId="70631E51" w14:textId="77777777" w:rsidR="00FE38F8" w:rsidRDefault="00FE38F8" w:rsidP="00FE38F8">
            <w:r>
              <w:t>Pred: stranica postoji</w:t>
            </w:r>
          </w:p>
          <w:p w14:paraId="00CCE665" w14:textId="77777777" w:rsidR="00FE38F8" w:rsidRDefault="00FE38F8" w:rsidP="00FE38F8"/>
        </w:tc>
        <w:tc>
          <w:tcPr>
            <w:tcW w:w="1350" w:type="dxa"/>
          </w:tcPr>
          <w:p w14:paraId="4FAF6EE2" w14:textId="7BC40756" w:rsidR="00FE38F8" w:rsidRDefault="00FE38F8" w:rsidP="00FE38F8">
            <w:r w:rsidRPr="00694207">
              <w:t>Auto</w:t>
            </w:r>
          </w:p>
        </w:tc>
      </w:tr>
      <w:tr w:rsidR="00FE38F8" w14:paraId="7EEB9822" w14:textId="77777777" w:rsidTr="002573D9">
        <w:tc>
          <w:tcPr>
            <w:tcW w:w="805" w:type="dxa"/>
          </w:tcPr>
          <w:p w14:paraId="17A8141F" w14:textId="4055E299" w:rsidR="00FE38F8" w:rsidRDefault="00FE38F8" w:rsidP="00FE38F8">
            <w:r>
              <w:t>14.</w:t>
            </w:r>
          </w:p>
        </w:tc>
        <w:tc>
          <w:tcPr>
            <w:tcW w:w="1820" w:type="dxa"/>
          </w:tcPr>
          <w:p w14:paraId="2618B70A" w14:textId="38174DEB" w:rsidR="00FE38F8" w:rsidRDefault="00FE38F8" w:rsidP="00FE38F8">
            <w:r>
              <w:t>Pregled tima iz taba „teams“</w:t>
            </w:r>
          </w:p>
        </w:tc>
        <w:tc>
          <w:tcPr>
            <w:tcW w:w="1780" w:type="dxa"/>
          </w:tcPr>
          <w:p w14:paraId="1D32C2F1" w14:textId="53C248E0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3F6D55E4" w14:textId="77777777" w:rsidR="00FE38F8" w:rsidRDefault="00FE38F8" w:rsidP="00FE38F8"/>
        </w:tc>
        <w:tc>
          <w:tcPr>
            <w:tcW w:w="1980" w:type="dxa"/>
          </w:tcPr>
          <w:p w14:paraId="258F0716" w14:textId="77777777" w:rsidR="00FE38F8" w:rsidRDefault="00FE38F8" w:rsidP="00FE38F8">
            <w:r>
              <w:t>Pred: stranica postoji</w:t>
            </w:r>
          </w:p>
          <w:p w14:paraId="6084EA76" w14:textId="77777777" w:rsidR="00FE38F8" w:rsidRDefault="00FE38F8" w:rsidP="00FE38F8"/>
        </w:tc>
        <w:tc>
          <w:tcPr>
            <w:tcW w:w="1350" w:type="dxa"/>
          </w:tcPr>
          <w:p w14:paraId="66239A84" w14:textId="2A5A5B1D" w:rsidR="00FE38F8" w:rsidRDefault="00FE38F8" w:rsidP="00FE38F8">
            <w:r w:rsidRPr="00694207">
              <w:t>Auto</w:t>
            </w:r>
          </w:p>
        </w:tc>
      </w:tr>
      <w:tr w:rsidR="00FE38F8" w14:paraId="0B304502" w14:textId="77777777" w:rsidTr="002573D9">
        <w:tc>
          <w:tcPr>
            <w:tcW w:w="805" w:type="dxa"/>
          </w:tcPr>
          <w:p w14:paraId="688F00B6" w14:textId="0062D559" w:rsidR="00FE38F8" w:rsidRDefault="00FE38F8" w:rsidP="00FE38F8">
            <w:r>
              <w:t>15.</w:t>
            </w:r>
          </w:p>
        </w:tc>
        <w:tc>
          <w:tcPr>
            <w:tcW w:w="1820" w:type="dxa"/>
          </w:tcPr>
          <w:p w14:paraId="511B2A38" w14:textId="2CBDEB1F" w:rsidR="00FE38F8" w:rsidRDefault="00FE38F8" w:rsidP="00FE38F8">
            <w:r>
              <w:t>Pregled timova</w:t>
            </w:r>
          </w:p>
        </w:tc>
        <w:tc>
          <w:tcPr>
            <w:tcW w:w="1780" w:type="dxa"/>
          </w:tcPr>
          <w:p w14:paraId="1A2F99F6" w14:textId="07CB3A89" w:rsidR="00FE38F8" w:rsidRDefault="00FE38F8" w:rsidP="00FE38F8">
            <w:r>
              <w:t xml:space="preserve">Navigacija </w:t>
            </w:r>
          </w:p>
        </w:tc>
        <w:tc>
          <w:tcPr>
            <w:tcW w:w="2070" w:type="dxa"/>
          </w:tcPr>
          <w:p w14:paraId="2F323042" w14:textId="77777777" w:rsidR="00FE38F8" w:rsidRDefault="00FE38F8" w:rsidP="00FE38F8"/>
        </w:tc>
        <w:tc>
          <w:tcPr>
            <w:tcW w:w="1980" w:type="dxa"/>
          </w:tcPr>
          <w:p w14:paraId="7B0F928F" w14:textId="77777777" w:rsidR="00FE38F8" w:rsidRDefault="00FE38F8" w:rsidP="00FE38F8">
            <w:r>
              <w:t>Pred: stranica postoji</w:t>
            </w:r>
          </w:p>
          <w:p w14:paraId="33722F2A" w14:textId="77777777" w:rsidR="00FE38F8" w:rsidRDefault="00FE38F8" w:rsidP="00FE38F8"/>
        </w:tc>
        <w:tc>
          <w:tcPr>
            <w:tcW w:w="1350" w:type="dxa"/>
          </w:tcPr>
          <w:p w14:paraId="3E883A45" w14:textId="3231F2F1" w:rsidR="00FE38F8" w:rsidRDefault="00FE38F8" w:rsidP="00FE38F8">
            <w:r w:rsidRPr="008D230B">
              <w:t>Auto</w:t>
            </w:r>
          </w:p>
        </w:tc>
      </w:tr>
      <w:tr w:rsidR="00FE38F8" w14:paraId="21F85DF1" w14:textId="77777777" w:rsidTr="002573D9">
        <w:tc>
          <w:tcPr>
            <w:tcW w:w="805" w:type="dxa"/>
          </w:tcPr>
          <w:p w14:paraId="4E35695C" w14:textId="5ED10625" w:rsidR="00FE38F8" w:rsidRDefault="00FE38F8" w:rsidP="00FE38F8">
            <w:r>
              <w:t>16.</w:t>
            </w:r>
          </w:p>
        </w:tc>
        <w:tc>
          <w:tcPr>
            <w:tcW w:w="1820" w:type="dxa"/>
          </w:tcPr>
          <w:p w14:paraId="7217C975" w14:textId="0C6E8283" w:rsidR="00FE38F8" w:rsidRDefault="00FE38F8" w:rsidP="00FE38F8">
            <w:r>
              <w:t>Pregled tima iz taba „results“</w:t>
            </w:r>
          </w:p>
        </w:tc>
        <w:tc>
          <w:tcPr>
            <w:tcW w:w="1780" w:type="dxa"/>
          </w:tcPr>
          <w:p w14:paraId="159881F2" w14:textId="1A914DD9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16BDDEE2" w14:textId="77777777" w:rsidR="00FE38F8" w:rsidRDefault="00FE38F8" w:rsidP="00FE38F8"/>
        </w:tc>
        <w:tc>
          <w:tcPr>
            <w:tcW w:w="1980" w:type="dxa"/>
          </w:tcPr>
          <w:p w14:paraId="1F76614D" w14:textId="77777777" w:rsidR="00FE38F8" w:rsidRDefault="00FE38F8" w:rsidP="00FE38F8">
            <w:r>
              <w:t>Pred: stranica postoji</w:t>
            </w:r>
          </w:p>
          <w:p w14:paraId="0D1C3FE6" w14:textId="77777777" w:rsidR="00FE38F8" w:rsidRDefault="00FE38F8" w:rsidP="00FE38F8"/>
        </w:tc>
        <w:tc>
          <w:tcPr>
            <w:tcW w:w="1350" w:type="dxa"/>
          </w:tcPr>
          <w:p w14:paraId="0FCC0C16" w14:textId="4141CE35" w:rsidR="00FE38F8" w:rsidRDefault="00FE38F8" w:rsidP="00FE38F8">
            <w:r w:rsidRPr="008D230B">
              <w:t>Auto</w:t>
            </w:r>
          </w:p>
        </w:tc>
      </w:tr>
      <w:tr w:rsidR="00FE38F8" w14:paraId="7AE12B82" w14:textId="77777777" w:rsidTr="002573D9">
        <w:tc>
          <w:tcPr>
            <w:tcW w:w="805" w:type="dxa"/>
          </w:tcPr>
          <w:p w14:paraId="7B47EC19" w14:textId="6CE51A53" w:rsidR="00FE38F8" w:rsidRDefault="00FE38F8" w:rsidP="00FE38F8">
            <w:r>
              <w:lastRenderedPageBreak/>
              <w:t>17.</w:t>
            </w:r>
          </w:p>
        </w:tc>
        <w:tc>
          <w:tcPr>
            <w:tcW w:w="1820" w:type="dxa"/>
          </w:tcPr>
          <w:p w14:paraId="11396E53" w14:textId="1B14E92C" w:rsidR="00FE38F8" w:rsidRDefault="00FE38F8" w:rsidP="00FE38F8">
            <w:r>
              <w:t>Pregled „Team Results“</w:t>
            </w:r>
          </w:p>
        </w:tc>
        <w:tc>
          <w:tcPr>
            <w:tcW w:w="1780" w:type="dxa"/>
          </w:tcPr>
          <w:p w14:paraId="634A27B6" w14:textId="53643A86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2EE26ED9" w14:textId="77777777" w:rsidR="00FE38F8" w:rsidRDefault="00FE38F8" w:rsidP="00FE38F8"/>
        </w:tc>
        <w:tc>
          <w:tcPr>
            <w:tcW w:w="1980" w:type="dxa"/>
          </w:tcPr>
          <w:p w14:paraId="1B7F8970" w14:textId="77777777" w:rsidR="00FE38F8" w:rsidRDefault="00FE38F8" w:rsidP="00FE38F8">
            <w:r>
              <w:t>Pred: stranica postoji</w:t>
            </w:r>
          </w:p>
          <w:p w14:paraId="3FC34CBB" w14:textId="77777777" w:rsidR="00FE38F8" w:rsidRDefault="00FE38F8" w:rsidP="00FE38F8"/>
        </w:tc>
        <w:tc>
          <w:tcPr>
            <w:tcW w:w="1350" w:type="dxa"/>
          </w:tcPr>
          <w:p w14:paraId="426369DD" w14:textId="0064ECD7" w:rsidR="00FE38F8" w:rsidRDefault="00FE38F8" w:rsidP="00FE38F8">
            <w:r w:rsidRPr="00A80675">
              <w:t>Auto</w:t>
            </w:r>
          </w:p>
        </w:tc>
      </w:tr>
      <w:tr w:rsidR="00FE38F8" w14:paraId="72F2A814" w14:textId="77777777" w:rsidTr="002573D9">
        <w:tc>
          <w:tcPr>
            <w:tcW w:w="805" w:type="dxa"/>
          </w:tcPr>
          <w:p w14:paraId="2B4F0D78" w14:textId="4FCC4104" w:rsidR="00FE38F8" w:rsidRDefault="00FE38F8" w:rsidP="00FE38F8">
            <w:r>
              <w:t>18.</w:t>
            </w:r>
          </w:p>
        </w:tc>
        <w:tc>
          <w:tcPr>
            <w:tcW w:w="1820" w:type="dxa"/>
          </w:tcPr>
          <w:p w14:paraId="12C47629" w14:textId="004CA623" w:rsidR="00FE38F8" w:rsidRDefault="00FE38F8" w:rsidP="00FE38F8">
            <w:r>
              <w:t>Pregled „Team Schedule“</w:t>
            </w:r>
          </w:p>
        </w:tc>
        <w:tc>
          <w:tcPr>
            <w:tcW w:w="1780" w:type="dxa"/>
          </w:tcPr>
          <w:p w14:paraId="15F5B3E7" w14:textId="47260577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0E035074" w14:textId="77777777" w:rsidR="00FE38F8" w:rsidRDefault="00FE38F8" w:rsidP="00FE38F8"/>
        </w:tc>
        <w:tc>
          <w:tcPr>
            <w:tcW w:w="1980" w:type="dxa"/>
          </w:tcPr>
          <w:p w14:paraId="06C84596" w14:textId="77777777" w:rsidR="00FE38F8" w:rsidRDefault="00FE38F8" w:rsidP="00FE38F8">
            <w:r>
              <w:t>Pred: stranica postoji</w:t>
            </w:r>
          </w:p>
          <w:p w14:paraId="30323A13" w14:textId="77777777" w:rsidR="00FE38F8" w:rsidRDefault="00FE38F8" w:rsidP="00FE38F8"/>
        </w:tc>
        <w:tc>
          <w:tcPr>
            <w:tcW w:w="1350" w:type="dxa"/>
          </w:tcPr>
          <w:p w14:paraId="11EAACC4" w14:textId="3ADE9932" w:rsidR="00FE38F8" w:rsidRDefault="00FE38F8" w:rsidP="00FE38F8">
            <w:r w:rsidRPr="00A80675">
              <w:t>Auto</w:t>
            </w:r>
          </w:p>
        </w:tc>
      </w:tr>
      <w:tr w:rsidR="00FE38F8" w14:paraId="0505D399" w14:textId="77777777" w:rsidTr="002573D9">
        <w:tc>
          <w:tcPr>
            <w:tcW w:w="805" w:type="dxa"/>
          </w:tcPr>
          <w:p w14:paraId="6226EF0A" w14:textId="6EE5EC3C" w:rsidR="00FE38F8" w:rsidRDefault="00FE38F8" w:rsidP="00FE38F8">
            <w:r>
              <w:t>19.</w:t>
            </w:r>
          </w:p>
        </w:tc>
        <w:tc>
          <w:tcPr>
            <w:tcW w:w="1820" w:type="dxa"/>
          </w:tcPr>
          <w:p w14:paraId="0AAD4281" w14:textId="6C1841CB" w:rsidR="00FE38F8" w:rsidRDefault="00FE38F8" w:rsidP="00FE38F8">
            <w:r>
              <w:t>Pregled „Team Squad“</w:t>
            </w:r>
          </w:p>
        </w:tc>
        <w:tc>
          <w:tcPr>
            <w:tcW w:w="1780" w:type="dxa"/>
          </w:tcPr>
          <w:p w14:paraId="33DD099C" w14:textId="18AC7775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41C668BC" w14:textId="77777777" w:rsidR="00FE38F8" w:rsidRDefault="00FE38F8" w:rsidP="00FE38F8"/>
        </w:tc>
        <w:tc>
          <w:tcPr>
            <w:tcW w:w="1980" w:type="dxa"/>
          </w:tcPr>
          <w:p w14:paraId="4C22524D" w14:textId="77777777" w:rsidR="00FE38F8" w:rsidRDefault="00FE38F8" w:rsidP="00FE38F8">
            <w:r>
              <w:t>Pred: stranica postoji</w:t>
            </w:r>
          </w:p>
          <w:p w14:paraId="73ACBD93" w14:textId="77777777" w:rsidR="00FE38F8" w:rsidRDefault="00FE38F8" w:rsidP="00FE38F8"/>
        </w:tc>
        <w:tc>
          <w:tcPr>
            <w:tcW w:w="1350" w:type="dxa"/>
          </w:tcPr>
          <w:p w14:paraId="44F1A2F8" w14:textId="08A7E9A3" w:rsidR="00FE38F8" w:rsidRDefault="00FE38F8" w:rsidP="00FE38F8">
            <w:r w:rsidRPr="00A80675">
              <w:t>Auto</w:t>
            </w:r>
          </w:p>
        </w:tc>
      </w:tr>
      <w:tr w:rsidR="00FE38F8" w14:paraId="5AF4EB9F" w14:textId="77777777" w:rsidTr="00D5495D">
        <w:tc>
          <w:tcPr>
            <w:tcW w:w="9805" w:type="dxa"/>
            <w:gridSpan w:val="6"/>
          </w:tcPr>
          <w:p w14:paraId="55B34F45" w14:textId="0F3CAA00" w:rsidR="00FE38F8" w:rsidRPr="00FE38F8" w:rsidRDefault="00635B53" w:rsidP="00FE3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OVE FUNKCIONALNOSTI</w:t>
            </w:r>
            <w:r w:rsidR="00216CB1">
              <w:rPr>
                <w:b/>
                <w:bCs/>
              </w:rPr>
              <w:t>:</w:t>
            </w:r>
          </w:p>
        </w:tc>
      </w:tr>
      <w:tr w:rsidR="000A066E" w14:paraId="1F2503D7" w14:textId="77777777" w:rsidTr="002573D9">
        <w:tc>
          <w:tcPr>
            <w:tcW w:w="805" w:type="dxa"/>
          </w:tcPr>
          <w:p w14:paraId="01001FA3" w14:textId="29EC94D2" w:rsidR="000A066E" w:rsidRDefault="000A066E" w:rsidP="000A066E">
            <w:r>
              <w:t>20.</w:t>
            </w:r>
          </w:p>
        </w:tc>
        <w:tc>
          <w:tcPr>
            <w:tcW w:w="1820" w:type="dxa"/>
          </w:tcPr>
          <w:p w14:paraId="7CCA60C4" w14:textId="29F2FB5E" w:rsidR="000A066E" w:rsidRDefault="000A066E" w:rsidP="000A066E">
            <w:r>
              <w:t>Adm-add match</w:t>
            </w:r>
          </w:p>
        </w:tc>
        <w:tc>
          <w:tcPr>
            <w:tcW w:w="1780" w:type="dxa"/>
          </w:tcPr>
          <w:p w14:paraId="7AEF3404" w14:textId="10B43825" w:rsidR="000A066E" w:rsidRDefault="000A066E" w:rsidP="000A066E">
            <w:r>
              <w:t>Admin dodaje novi mec</w:t>
            </w:r>
          </w:p>
        </w:tc>
        <w:tc>
          <w:tcPr>
            <w:tcW w:w="2070" w:type="dxa"/>
          </w:tcPr>
          <w:p w14:paraId="45AB69B9" w14:textId="77777777" w:rsidR="000A066E" w:rsidRDefault="000A066E" w:rsidP="000A066E"/>
        </w:tc>
        <w:tc>
          <w:tcPr>
            <w:tcW w:w="1980" w:type="dxa"/>
          </w:tcPr>
          <w:p w14:paraId="5C03CA2D" w14:textId="6958B966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187016BD" w14:textId="78E253FD" w:rsidR="000A066E" w:rsidRDefault="000A066E" w:rsidP="000A066E">
            <w:r w:rsidRPr="00A80675">
              <w:t>Auto</w:t>
            </w:r>
          </w:p>
        </w:tc>
      </w:tr>
      <w:tr w:rsidR="000A066E" w14:paraId="54819DA9" w14:textId="77777777" w:rsidTr="002573D9">
        <w:tc>
          <w:tcPr>
            <w:tcW w:w="805" w:type="dxa"/>
          </w:tcPr>
          <w:p w14:paraId="6A1104E7" w14:textId="6F5982E6" w:rsidR="000A066E" w:rsidRDefault="000A066E" w:rsidP="000A066E">
            <w:r>
              <w:t>21.</w:t>
            </w:r>
          </w:p>
        </w:tc>
        <w:tc>
          <w:tcPr>
            <w:tcW w:w="1820" w:type="dxa"/>
          </w:tcPr>
          <w:p w14:paraId="29F5FBCB" w14:textId="5FF3BC63" w:rsidR="000A066E" w:rsidRDefault="000A066E" w:rsidP="000A066E">
            <w:r>
              <w:t>Adm-add news</w:t>
            </w:r>
          </w:p>
        </w:tc>
        <w:tc>
          <w:tcPr>
            <w:tcW w:w="1780" w:type="dxa"/>
          </w:tcPr>
          <w:p w14:paraId="5CC96779" w14:textId="530B1777" w:rsidR="000A066E" w:rsidRDefault="000A066E" w:rsidP="000A066E">
            <w:r>
              <w:t>Admin dodaje novu vest</w:t>
            </w:r>
          </w:p>
        </w:tc>
        <w:tc>
          <w:tcPr>
            <w:tcW w:w="2070" w:type="dxa"/>
          </w:tcPr>
          <w:p w14:paraId="359366CC" w14:textId="77777777" w:rsidR="000A066E" w:rsidRDefault="000A066E" w:rsidP="000A066E"/>
        </w:tc>
        <w:tc>
          <w:tcPr>
            <w:tcW w:w="1980" w:type="dxa"/>
          </w:tcPr>
          <w:p w14:paraId="72DB71C7" w14:textId="61D9A508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67A8DF0B" w14:textId="1DBD1C47" w:rsidR="000A066E" w:rsidRDefault="000A066E" w:rsidP="000A066E">
            <w:r w:rsidRPr="00A80675">
              <w:t>Auto</w:t>
            </w:r>
          </w:p>
        </w:tc>
      </w:tr>
      <w:tr w:rsidR="000A066E" w14:paraId="567B2043" w14:textId="77777777" w:rsidTr="002573D9">
        <w:tc>
          <w:tcPr>
            <w:tcW w:w="805" w:type="dxa"/>
          </w:tcPr>
          <w:p w14:paraId="68DBC56E" w14:textId="6C709835" w:rsidR="000A066E" w:rsidRDefault="000A066E" w:rsidP="000A066E">
            <w:r>
              <w:t>22.</w:t>
            </w:r>
          </w:p>
        </w:tc>
        <w:tc>
          <w:tcPr>
            <w:tcW w:w="1820" w:type="dxa"/>
          </w:tcPr>
          <w:p w14:paraId="5231F8A2" w14:textId="0DB03364" w:rsidR="000A066E" w:rsidRDefault="000A066E" w:rsidP="000A066E">
            <w:r>
              <w:t>Adm-add result</w:t>
            </w:r>
          </w:p>
        </w:tc>
        <w:tc>
          <w:tcPr>
            <w:tcW w:w="1780" w:type="dxa"/>
          </w:tcPr>
          <w:p w14:paraId="621C395D" w14:textId="69AC8E88" w:rsidR="000A066E" w:rsidRDefault="000A066E" w:rsidP="000A066E">
            <w:r>
              <w:t>Admin dodaje nov rezultat</w:t>
            </w:r>
          </w:p>
        </w:tc>
        <w:tc>
          <w:tcPr>
            <w:tcW w:w="2070" w:type="dxa"/>
          </w:tcPr>
          <w:p w14:paraId="6FD18ECE" w14:textId="77777777" w:rsidR="000A066E" w:rsidRDefault="000A066E" w:rsidP="000A066E"/>
        </w:tc>
        <w:tc>
          <w:tcPr>
            <w:tcW w:w="1980" w:type="dxa"/>
          </w:tcPr>
          <w:p w14:paraId="556075DD" w14:textId="24D60202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0967107" w14:textId="7AF2A3EF" w:rsidR="000A066E" w:rsidRDefault="000A066E" w:rsidP="000A066E">
            <w:r w:rsidRPr="00A80675">
              <w:t>Auto</w:t>
            </w:r>
          </w:p>
        </w:tc>
      </w:tr>
      <w:tr w:rsidR="000A066E" w14:paraId="2EE24AB6" w14:textId="77777777" w:rsidTr="002573D9">
        <w:tc>
          <w:tcPr>
            <w:tcW w:w="805" w:type="dxa"/>
          </w:tcPr>
          <w:p w14:paraId="214D4F8C" w14:textId="5681F279" w:rsidR="000A066E" w:rsidRDefault="000A066E" w:rsidP="000A066E">
            <w:r>
              <w:t>2</w:t>
            </w:r>
            <w:r w:rsidR="00F9271F">
              <w:t>3</w:t>
            </w:r>
            <w:r>
              <w:t>.</w:t>
            </w:r>
          </w:p>
        </w:tc>
        <w:tc>
          <w:tcPr>
            <w:tcW w:w="1820" w:type="dxa"/>
          </w:tcPr>
          <w:p w14:paraId="2DF16BAD" w14:textId="5063E574" w:rsidR="000A066E" w:rsidRDefault="000A066E" w:rsidP="000A066E">
            <w:r>
              <w:t>Adm-add team</w:t>
            </w:r>
          </w:p>
        </w:tc>
        <w:tc>
          <w:tcPr>
            <w:tcW w:w="1780" w:type="dxa"/>
          </w:tcPr>
          <w:p w14:paraId="21BCA012" w14:textId="61437C04" w:rsidR="000A066E" w:rsidRDefault="000A066E" w:rsidP="000A066E">
            <w:r>
              <w:t>Admin dodaje novi tim</w:t>
            </w:r>
          </w:p>
        </w:tc>
        <w:tc>
          <w:tcPr>
            <w:tcW w:w="2070" w:type="dxa"/>
          </w:tcPr>
          <w:p w14:paraId="5C558C4F" w14:textId="77777777" w:rsidR="000A066E" w:rsidRDefault="000A066E" w:rsidP="000A066E"/>
        </w:tc>
        <w:tc>
          <w:tcPr>
            <w:tcW w:w="1980" w:type="dxa"/>
          </w:tcPr>
          <w:p w14:paraId="58F48E43" w14:textId="34828BB4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390278D5" w14:textId="170E545D" w:rsidR="000A066E" w:rsidRDefault="000A066E" w:rsidP="000A066E">
            <w:r w:rsidRPr="00A80675">
              <w:t>Auto</w:t>
            </w:r>
          </w:p>
        </w:tc>
      </w:tr>
      <w:tr w:rsidR="000A066E" w14:paraId="2D2653D3" w14:textId="77777777" w:rsidTr="002573D9">
        <w:tc>
          <w:tcPr>
            <w:tcW w:w="805" w:type="dxa"/>
          </w:tcPr>
          <w:p w14:paraId="07D3D0D8" w14:textId="771223C8" w:rsidR="000A066E" w:rsidRDefault="000A066E" w:rsidP="000A066E">
            <w:r>
              <w:t>2</w:t>
            </w:r>
            <w:r w:rsidR="00F9271F">
              <w:t>4</w:t>
            </w:r>
            <w:r>
              <w:t>.</w:t>
            </w:r>
          </w:p>
        </w:tc>
        <w:tc>
          <w:tcPr>
            <w:tcW w:w="1820" w:type="dxa"/>
          </w:tcPr>
          <w:p w14:paraId="63FFAD55" w14:textId="5D445AFF" w:rsidR="000A066E" w:rsidRDefault="000A066E" w:rsidP="000A066E">
            <w:r>
              <w:t>Adm-add player</w:t>
            </w:r>
          </w:p>
        </w:tc>
        <w:tc>
          <w:tcPr>
            <w:tcW w:w="1780" w:type="dxa"/>
          </w:tcPr>
          <w:p w14:paraId="62A97EED" w14:textId="69EFB6A7" w:rsidR="000A066E" w:rsidRDefault="000A066E" w:rsidP="000A066E">
            <w:r>
              <w:t>Admin dodaje novog igraca</w:t>
            </w:r>
          </w:p>
        </w:tc>
        <w:tc>
          <w:tcPr>
            <w:tcW w:w="2070" w:type="dxa"/>
          </w:tcPr>
          <w:p w14:paraId="1B773D44" w14:textId="77777777" w:rsidR="000A066E" w:rsidRDefault="000A066E" w:rsidP="000A066E"/>
        </w:tc>
        <w:tc>
          <w:tcPr>
            <w:tcW w:w="1980" w:type="dxa"/>
          </w:tcPr>
          <w:p w14:paraId="48761426" w14:textId="0F36371C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4EFC35A" w14:textId="1BC741CA" w:rsidR="000A066E" w:rsidRDefault="000A066E" w:rsidP="000A066E">
            <w:r w:rsidRPr="00A80675">
              <w:t>Auto</w:t>
            </w:r>
          </w:p>
        </w:tc>
      </w:tr>
      <w:tr w:rsidR="000A066E" w14:paraId="5612DCA9" w14:textId="77777777" w:rsidTr="002573D9">
        <w:tc>
          <w:tcPr>
            <w:tcW w:w="805" w:type="dxa"/>
          </w:tcPr>
          <w:p w14:paraId="326A9082" w14:textId="3A954750" w:rsidR="000A066E" w:rsidRDefault="000A066E" w:rsidP="000A066E">
            <w:r>
              <w:t>2</w:t>
            </w:r>
            <w:r w:rsidR="00F9271F">
              <w:t>5</w:t>
            </w:r>
            <w:r>
              <w:t>.</w:t>
            </w:r>
          </w:p>
        </w:tc>
        <w:tc>
          <w:tcPr>
            <w:tcW w:w="1820" w:type="dxa"/>
          </w:tcPr>
          <w:p w14:paraId="3D369050" w14:textId="17AEFBDE" w:rsidR="000A066E" w:rsidRDefault="000A066E" w:rsidP="000A066E">
            <w:r>
              <w:t>Adm-update match</w:t>
            </w:r>
          </w:p>
        </w:tc>
        <w:tc>
          <w:tcPr>
            <w:tcW w:w="1780" w:type="dxa"/>
          </w:tcPr>
          <w:p w14:paraId="714B12AB" w14:textId="73F11370" w:rsidR="000A066E" w:rsidRDefault="000A066E" w:rsidP="000A066E">
            <w:r>
              <w:t>Admin menja mec</w:t>
            </w:r>
          </w:p>
        </w:tc>
        <w:tc>
          <w:tcPr>
            <w:tcW w:w="2070" w:type="dxa"/>
          </w:tcPr>
          <w:p w14:paraId="68182081" w14:textId="77777777" w:rsidR="000A066E" w:rsidRDefault="000A066E" w:rsidP="000A066E"/>
        </w:tc>
        <w:tc>
          <w:tcPr>
            <w:tcW w:w="1980" w:type="dxa"/>
          </w:tcPr>
          <w:p w14:paraId="00A3F4C5" w14:textId="558E8D4F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2CF1DF5E" w14:textId="258306EA" w:rsidR="000A066E" w:rsidRDefault="000A066E" w:rsidP="000A066E">
            <w:r w:rsidRPr="00A80675">
              <w:t>Auto</w:t>
            </w:r>
          </w:p>
        </w:tc>
      </w:tr>
      <w:tr w:rsidR="000A066E" w14:paraId="0E78FA56" w14:textId="77777777" w:rsidTr="002573D9">
        <w:tc>
          <w:tcPr>
            <w:tcW w:w="805" w:type="dxa"/>
          </w:tcPr>
          <w:p w14:paraId="2CA817A0" w14:textId="4FA77774" w:rsidR="000A066E" w:rsidRDefault="000A066E" w:rsidP="000A066E">
            <w:r>
              <w:t>2</w:t>
            </w:r>
            <w:r w:rsidR="00F9271F">
              <w:t>6</w:t>
            </w:r>
            <w:r>
              <w:t>.</w:t>
            </w:r>
          </w:p>
        </w:tc>
        <w:tc>
          <w:tcPr>
            <w:tcW w:w="1820" w:type="dxa"/>
          </w:tcPr>
          <w:p w14:paraId="479F1736" w14:textId="4D771333" w:rsidR="000A066E" w:rsidRDefault="000A066E" w:rsidP="000A066E">
            <w:r>
              <w:t>Adm-update news</w:t>
            </w:r>
          </w:p>
        </w:tc>
        <w:tc>
          <w:tcPr>
            <w:tcW w:w="1780" w:type="dxa"/>
          </w:tcPr>
          <w:p w14:paraId="3D4A5466" w14:textId="202A4C42" w:rsidR="000A066E" w:rsidRDefault="000A066E" w:rsidP="000A066E">
            <w:r>
              <w:t>Admin menja vest</w:t>
            </w:r>
          </w:p>
        </w:tc>
        <w:tc>
          <w:tcPr>
            <w:tcW w:w="2070" w:type="dxa"/>
          </w:tcPr>
          <w:p w14:paraId="6794A877" w14:textId="77777777" w:rsidR="000A066E" w:rsidRDefault="000A066E" w:rsidP="000A066E"/>
        </w:tc>
        <w:tc>
          <w:tcPr>
            <w:tcW w:w="1980" w:type="dxa"/>
          </w:tcPr>
          <w:p w14:paraId="4D0FCE26" w14:textId="58CFFBD2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2645760" w14:textId="2EAD0478" w:rsidR="000A066E" w:rsidRDefault="000A066E" w:rsidP="000A066E">
            <w:r w:rsidRPr="00A80675">
              <w:t>Auto</w:t>
            </w:r>
          </w:p>
        </w:tc>
      </w:tr>
      <w:tr w:rsidR="000A066E" w14:paraId="73967B3F" w14:textId="77777777" w:rsidTr="002573D9">
        <w:tc>
          <w:tcPr>
            <w:tcW w:w="805" w:type="dxa"/>
          </w:tcPr>
          <w:p w14:paraId="52285D7A" w14:textId="68588C14" w:rsidR="000A066E" w:rsidRDefault="000A066E" w:rsidP="000A066E">
            <w:r>
              <w:t>2</w:t>
            </w:r>
            <w:r w:rsidR="00F9271F">
              <w:t>7</w:t>
            </w:r>
            <w:r>
              <w:t>.</w:t>
            </w:r>
          </w:p>
        </w:tc>
        <w:tc>
          <w:tcPr>
            <w:tcW w:w="1820" w:type="dxa"/>
          </w:tcPr>
          <w:p w14:paraId="7196FFE9" w14:textId="5DEE823B" w:rsidR="000A066E" w:rsidRDefault="000A066E" w:rsidP="000A066E">
            <w:r>
              <w:t>Adm-update result</w:t>
            </w:r>
          </w:p>
        </w:tc>
        <w:tc>
          <w:tcPr>
            <w:tcW w:w="1780" w:type="dxa"/>
          </w:tcPr>
          <w:p w14:paraId="48E491BE" w14:textId="59816BAD" w:rsidR="000A066E" w:rsidRDefault="000A066E" w:rsidP="000A066E">
            <w:r>
              <w:t>Admin menja rezultat</w:t>
            </w:r>
          </w:p>
        </w:tc>
        <w:tc>
          <w:tcPr>
            <w:tcW w:w="2070" w:type="dxa"/>
          </w:tcPr>
          <w:p w14:paraId="03B808DC" w14:textId="77777777" w:rsidR="000A066E" w:rsidRDefault="000A066E" w:rsidP="000A066E"/>
        </w:tc>
        <w:tc>
          <w:tcPr>
            <w:tcW w:w="1980" w:type="dxa"/>
          </w:tcPr>
          <w:p w14:paraId="46388370" w14:textId="3DFC8540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01173D47" w14:textId="3E9131AE" w:rsidR="000A066E" w:rsidRDefault="000A066E" w:rsidP="000A066E">
            <w:r w:rsidRPr="00A80675">
              <w:t>Auto</w:t>
            </w:r>
          </w:p>
        </w:tc>
      </w:tr>
      <w:tr w:rsidR="000A066E" w14:paraId="73973F6C" w14:textId="77777777" w:rsidTr="002573D9">
        <w:tc>
          <w:tcPr>
            <w:tcW w:w="805" w:type="dxa"/>
          </w:tcPr>
          <w:p w14:paraId="3A58FEF6" w14:textId="0087C312" w:rsidR="000A066E" w:rsidRDefault="00F9271F" w:rsidP="000A066E">
            <w:r>
              <w:t>28</w:t>
            </w:r>
            <w:r w:rsidR="000A066E">
              <w:t>.</w:t>
            </w:r>
          </w:p>
        </w:tc>
        <w:tc>
          <w:tcPr>
            <w:tcW w:w="1820" w:type="dxa"/>
          </w:tcPr>
          <w:p w14:paraId="0339EADA" w14:textId="7E9B8876" w:rsidR="000A066E" w:rsidRDefault="000A066E" w:rsidP="000A066E">
            <w:r>
              <w:t>Adm-update team</w:t>
            </w:r>
          </w:p>
        </w:tc>
        <w:tc>
          <w:tcPr>
            <w:tcW w:w="1780" w:type="dxa"/>
          </w:tcPr>
          <w:p w14:paraId="5FF36B9C" w14:textId="4D02E0DD" w:rsidR="000A066E" w:rsidRDefault="000A066E" w:rsidP="000A066E">
            <w:r>
              <w:t>Admin menja tim</w:t>
            </w:r>
          </w:p>
        </w:tc>
        <w:tc>
          <w:tcPr>
            <w:tcW w:w="2070" w:type="dxa"/>
          </w:tcPr>
          <w:p w14:paraId="18742548" w14:textId="77777777" w:rsidR="000A066E" w:rsidRDefault="000A066E" w:rsidP="000A066E"/>
        </w:tc>
        <w:tc>
          <w:tcPr>
            <w:tcW w:w="1980" w:type="dxa"/>
          </w:tcPr>
          <w:p w14:paraId="3AC6EAF6" w14:textId="3600C877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C30B4DB" w14:textId="05A67320" w:rsidR="000A066E" w:rsidRDefault="000A066E" w:rsidP="000A066E">
            <w:r w:rsidRPr="00A80675">
              <w:t>Auto</w:t>
            </w:r>
          </w:p>
        </w:tc>
      </w:tr>
      <w:tr w:rsidR="000A066E" w14:paraId="36BB2977" w14:textId="77777777" w:rsidTr="002573D9">
        <w:tc>
          <w:tcPr>
            <w:tcW w:w="805" w:type="dxa"/>
          </w:tcPr>
          <w:p w14:paraId="0C691AD5" w14:textId="21BAF0F3" w:rsidR="000A066E" w:rsidRDefault="00F9271F" w:rsidP="000A066E">
            <w:r>
              <w:lastRenderedPageBreak/>
              <w:t>29</w:t>
            </w:r>
            <w:r w:rsidR="000A066E">
              <w:t>.</w:t>
            </w:r>
          </w:p>
        </w:tc>
        <w:tc>
          <w:tcPr>
            <w:tcW w:w="1820" w:type="dxa"/>
          </w:tcPr>
          <w:p w14:paraId="373715F3" w14:textId="633A4601" w:rsidR="000A066E" w:rsidRDefault="000A066E" w:rsidP="000A066E">
            <w:r>
              <w:t>Adm-update player</w:t>
            </w:r>
          </w:p>
        </w:tc>
        <w:tc>
          <w:tcPr>
            <w:tcW w:w="1780" w:type="dxa"/>
          </w:tcPr>
          <w:p w14:paraId="5751EA6F" w14:textId="7E0638ED" w:rsidR="000A066E" w:rsidRDefault="000A066E" w:rsidP="000A066E">
            <w:r>
              <w:t>Admin menja igraca</w:t>
            </w:r>
          </w:p>
        </w:tc>
        <w:tc>
          <w:tcPr>
            <w:tcW w:w="2070" w:type="dxa"/>
          </w:tcPr>
          <w:p w14:paraId="7C9B9863" w14:textId="77777777" w:rsidR="000A066E" w:rsidRDefault="000A066E" w:rsidP="000A066E"/>
        </w:tc>
        <w:tc>
          <w:tcPr>
            <w:tcW w:w="1980" w:type="dxa"/>
          </w:tcPr>
          <w:p w14:paraId="7831F5AA" w14:textId="571756FE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2FAA6395" w14:textId="5D9B53E3" w:rsidR="000A066E" w:rsidRDefault="000A066E" w:rsidP="000A066E">
            <w:r w:rsidRPr="00A80675">
              <w:t>Auto</w:t>
            </w:r>
          </w:p>
        </w:tc>
      </w:tr>
      <w:tr w:rsidR="000A066E" w14:paraId="51A5AF07" w14:textId="77777777" w:rsidTr="002573D9">
        <w:tc>
          <w:tcPr>
            <w:tcW w:w="805" w:type="dxa"/>
          </w:tcPr>
          <w:p w14:paraId="45328802" w14:textId="01059F15" w:rsidR="000A066E" w:rsidRDefault="00F9271F" w:rsidP="000A066E">
            <w:r>
              <w:t>30</w:t>
            </w:r>
            <w:r w:rsidR="000A066E">
              <w:t>.</w:t>
            </w:r>
          </w:p>
        </w:tc>
        <w:tc>
          <w:tcPr>
            <w:tcW w:w="1820" w:type="dxa"/>
          </w:tcPr>
          <w:p w14:paraId="3E987D08" w14:textId="10441EC8" w:rsidR="000A066E" w:rsidRDefault="000A066E" w:rsidP="000A066E">
            <w:r>
              <w:t>Adm-delete match</w:t>
            </w:r>
          </w:p>
        </w:tc>
        <w:tc>
          <w:tcPr>
            <w:tcW w:w="1780" w:type="dxa"/>
          </w:tcPr>
          <w:p w14:paraId="7B01809B" w14:textId="67D364B8" w:rsidR="000A066E" w:rsidRDefault="000A066E" w:rsidP="000A066E">
            <w:r>
              <w:t>Admin brise mec</w:t>
            </w:r>
          </w:p>
        </w:tc>
        <w:tc>
          <w:tcPr>
            <w:tcW w:w="2070" w:type="dxa"/>
          </w:tcPr>
          <w:p w14:paraId="03AFBF4F" w14:textId="77777777" w:rsidR="000A066E" w:rsidRDefault="000A066E" w:rsidP="000A066E"/>
        </w:tc>
        <w:tc>
          <w:tcPr>
            <w:tcW w:w="1980" w:type="dxa"/>
          </w:tcPr>
          <w:p w14:paraId="084AFD10" w14:textId="19BE85C4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3FDB0D9A" w14:textId="56C309DC" w:rsidR="000A066E" w:rsidRDefault="000A066E" w:rsidP="000A066E">
            <w:r w:rsidRPr="00A80675">
              <w:t>Auto</w:t>
            </w:r>
          </w:p>
        </w:tc>
      </w:tr>
      <w:tr w:rsidR="000A066E" w14:paraId="758B18D7" w14:textId="77777777" w:rsidTr="002573D9">
        <w:tc>
          <w:tcPr>
            <w:tcW w:w="805" w:type="dxa"/>
          </w:tcPr>
          <w:p w14:paraId="42793177" w14:textId="60DAF234" w:rsidR="000A066E" w:rsidRDefault="000A066E" w:rsidP="000A066E">
            <w:r>
              <w:t>3</w:t>
            </w:r>
            <w:r w:rsidR="00F9271F">
              <w:t>1</w:t>
            </w:r>
            <w:r>
              <w:t>.</w:t>
            </w:r>
          </w:p>
        </w:tc>
        <w:tc>
          <w:tcPr>
            <w:tcW w:w="1820" w:type="dxa"/>
          </w:tcPr>
          <w:p w14:paraId="3E6B6A50" w14:textId="3D38F0B6" w:rsidR="000A066E" w:rsidRDefault="000A066E" w:rsidP="000A066E">
            <w:r>
              <w:t>Adm-delete news</w:t>
            </w:r>
          </w:p>
        </w:tc>
        <w:tc>
          <w:tcPr>
            <w:tcW w:w="1780" w:type="dxa"/>
          </w:tcPr>
          <w:p w14:paraId="39DA4EDD" w14:textId="180C968A" w:rsidR="000A066E" w:rsidRDefault="000A066E" w:rsidP="000A066E">
            <w:r>
              <w:t>Admin brise vest</w:t>
            </w:r>
          </w:p>
        </w:tc>
        <w:tc>
          <w:tcPr>
            <w:tcW w:w="2070" w:type="dxa"/>
          </w:tcPr>
          <w:p w14:paraId="071038EC" w14:textId="77777777" w:rsidR="000A066E" w:rsidRDefault="000A066E" w:rsidP="000A066E"/>
        </w:tc>
        <w:tc>
          <w:tcPr>
            <w:tcW w:w="1980" w:type="dxa"/>
          </w:tcPr>
          <w:p w14:paraId="146477E6" w14:textId="3D1E68D9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6D5874F0" w14:textId="135E1D35" w:rsidR="000A066E" w:rsidRDefault="000A066E" w:rsidP="000A066E">
            <w:r w:rsidRPr="00A80675">
              <w:t>Auto</w:t>
            </w:r>
          </w:p>
        </w:tc>
      </w:tr>
      <w:tr w:rsidR="000A066E" w14:paraId="73D42BA7" w14:textId="77777777" w:rsidTr="002573D9">
        <w:tc>
          <w:tcPr>
            <w:tcW w:w="805" w:type="dxa"/>
          </w:tcPr>
          <w:p w14:paraId="7444E178" w14:textId="404A90D7" w:rsidR="000A066E" w:rsidRDefault="000A066E" w:rsidP="000A066E">
            <w:r>
              <w:t>3</w:t>
            </w:r>
            <w:r w:rsidR="00F9271F">
              <w:t>2</w:t>
            </w:r>
            <w:r>
              <w:t>.</w:t>
            </w:r>
          </w:p>
        </w:tc>
        <w:tc>
          <w:tcPr>
            <w:tcW w:w="1820" w:type="dxa"/>
          </w:tcPr>
          <w:p w14:paraId="118AB20E" w14:textId="7BF9F9E9" w:rsidR="000A066E" w:rsidRDefault="000A066E" w:rsidP="000A066E">
            <w:r>
              <w:t>Adm-delete result</w:t>
            </w:r>
          </w:p>
        </w:tc>
        <w:tc>
          <w:tcPr>
            <w:tcW w:w="1780" w:type="dxa"/>
          </w:tcPr>
          <w:p w14:paraId="10DD8780" w14:textId="34B93E4B" w:rsidR="000A066E" w:rsidRDefault="000A066E" w:rsidP="000A066E">
            <w:r>
              <w:t>Admin brise rezultat</w:t>
            </w:r>
          </w:p>
        </w:tc>
        <w:tc>
          <w:tcPr>
            <w:tcW w:w="2070" w:type="dxa"/>
          </w:tcPr>
          <w:p w14:paraId="1DA3E6C2" w14:textId="77777777" w:rsidR="000A066E" w:rsidRDefault="000A066E" w:rsidP="000A066E"/>
        </w:tc>
        <w:tc>
          <w:tcPr>
            <w:tcW w:w="1980" w:type="dxa"/>
          </w:tcPr>
          <w:p w14:paraId="33D86F3A" w14:textId="52A932F5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112FDA3E" w14:textId="1C933D64" w:rsidR="000A066E" w:rsidRDefault="000A066E" w:rsidP="000A066E">
            <w:r w:rsidRPr="00A80675">
              <w:t>Auto</w:t>
            </w:r>
          </w:p>
        </w:tc>
      </w:tr>
      <w:tr w:rsidR="000A066E" w14:paraId="597EC101" w14:textId="77777777" w:rsidTr="002573D9">
        <w:tc>
          <w:tcPr>
            <w:tcW w:w="805" w:type="dxa"/>
          </w:tcPr>
          <w:p w14:paraId="79F0E44C" w14:textId="20114830" w:rsidR="000A066E" w:rsidRDefault="000A066E" w:rsidP="000A066E">
            <w:r>
              <w:t>3</w:t>
            </w:r>
            <w:r w:rsidR="00F9271F">
              <w:t>3</w:t>
            </w:r>
            <w:r>
              <w:t>.</w:t>
            </w:r>
          </w:p>
        </w:tc>
        <w:tc>
          <w:tcPr>
            <w:tcW w:w="1820" w:type="dxa"/>
          </w:tcPr>
          <w:p w14:paraId="297330D8" w14:textId="1021EDF1" w:rsidR="000A066E" w:rsidRDefault="000A066E" w:rsidP="000A066E">
            <w:r>
              <w:t>Adm-delete team</w:t>
            </w:r>
          </w:p>
        </w:tc>
        <w:tc>
          <w:tcPr>
            <w:tcW w:w="1780" w:type="dxa"/>
          </w:tcPr>
          <w:p w14:paraId="4325A469" w14:textId="01BB09A3" w:rsidR="000A066E" w:rsidRDefault="000A066E" w:rsidP="000A066E">
            <w:r>
              <w:t>Admin brise tim</w:t>
            </w:r>
          </w:p>
        </w:tc>
        <w:tc>
          <w:tcPr>
            <w:tcW w:w="2070" w:type="dxa"/>
          </w:tcPr>
          <w:p w14:paraId="16213719" w14:textId="77777777" w:rsidR="000A066E" w:rsidRDefault="000A066E" w:rsidP="000A066E"/>
        </w:tc>
        <w:tc>
          <w:tcPr>
            <w:tcW w:w="1980" w:type="dxa"/>
          </w:tcPr>
          <w:p w14:paraId="134B8397" w14:textId="2E6AA860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5303F299" w14:textId="4D724FCA" w:rsidR="000A066E" w:rsidRDefault="000A066E" w:rsidP="000A066E">
            <w:r w:rsidRPr="00A80675">
              <w:t>Auto</w:t>
            </w:r>
          </w:p>
        </w:tc>
      </w:tr>
      <w:tr w:rsidR="000A066E" w14:paraId="4F7266A4" w14:textId="77777777" w:rsidTr="002573D9">
        <w:tc>
          <w:tcPr>
            <w:tcW w:w="805" w:type="dxa"/>
          </w:tcPr>
          <w:p w14:paraId="6EBF3301" w14:textId="0C90E378" w:rsidR="000A066E" w:rsidRDefault="000A066E" w:rsidP="000A066E">
            <w:r>
              <w:t>3</w:t>
            </w:r>
            <w:r w:rsidR="00F9271F">
              <w:t>4</w:t>
            </w:r>
            <w:r>
              <w:t>.</w:t>
            </w:r>
          </w:p>
        </w:tc>
        <w:tc>
          <w:tcPr>
            <w:tcW w:w="1820" w:type="dxa"/>
          </w:tcPr>
          <w:p w14:paraId="38149FEE" w14:textId="086D2813" w:rsidR="000A066E" w:rsidRDefault="000A066E" w:rsidP="000A066E">
            <w:r>
              <w:t>Adm-delete player</w:t>
            </w:r>
          </w:p>
        </w:tc>
        <w:tc>
          <w:tcPr>
            <w:tcW w:w="1780" w:type="dxa"/>
          </w:tcPr>
          <w:p w14:paraId="0A483CF7" w14:textId="065CA8FC" w:rsidR="000A066E" w:rsidRDefault="000A066E" w:rsidP="000A066E">
            <w:r>
              <w:t>Admin brise igraca</w:t>
            </w:r>
          </w:p>
        </w:tc>
        <w:tc>
          <w:tcPr>
            <w:tcW w:w="2070" w:type="dxa"/>
          </w:tcPr>
          <w:p w14:paraId="1057787F" w14:textId="77777777" w:rsidR="000A066E" w:rsidRDefault="000A066E" w:rsidP="000A066E"/>
        </w:tc>
        <w:tc>
          <w:tcPr>
            <w:tcW w:w="1980" w:type="dxa"/>
          </w:tcPr>
          <w:p w14:paraId="06B64C6C" w14:textId="4CCA34FB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1A9E8C20" w14:textId="356BCFAD" w:rsidR="000A066E" w:rsidRDefault="000A066E" w:rsidP="000A066E">
            <w:r w:rsidRPr="00A80675">
              <w:t>Auto</w:t>
            </w:r>
          </w:p>
        </w:tc>
      </w:tr>
      <w:tr w:rsidR="00493B55" w14:paraId="10C9DA46" w14:textId="77777777" w:rsidTr="003B5F60">
        <w:tc>
          <w:tcPr>
            <w:tcW w:w="9805" w:type="dxa"/>
            <w:gridSpan w:val="6"/>
          </w:tcPr>
          <w:p w14:paraId="60935FAA" w14:textId="54A4F13C" w:rsidR="00493B55" w:rsidRPr="00493B55" w:rsidRDefault="00493B55" w:rsidP="00493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JAVLJIVANJE NA UTAKMICU:</w:t>
            </w:r>
          </w:p>
        </w:tc>
      </w:tr>
      <w:tr w:rsidR="000A066E" w14:paraId="458CDE6C" w14:textId="77777777" w:rsidTr="002573D9">
        <w:tc>
          <w:tcPr>
            <w:tcW w:w="805" w:type="dxa"/>
          </w:tcPr>
          <w:p w14:paraId="2F381831" w14:textId="3551B4AB" w:rsidR="000A066E" w:rsidRDefault="00493B55" w:rsidP="000A066E">
            <w:r>
              <w:t>3</w:t>
            </w:r>
            <w:r w:rsidR="00F9271F">
              <w:t>5</w:t>
            </w:r>
            <w:r>
              <w:t>.</w:t>
            </w:r>
          </w:p>
        </w:tc>
        <w:tc>
          <w:tcPr>
            <w:tcW w:w="1820" w:type="dxa"/>
          </w:tcPr>
          <w:p w14:paraId="1604CEBE" w14:textId="2540B99E" w:rsidR="000A066E" w:rsidRDefault="00493B55" w:rsidP="000A066E">
            <w:r>
              <w:t>Prijava na utakmicu</w:t>
            </w:r>
          </w:p>
        </w:tc>
        <w:tc>
          <w:tcPr>
            <w:tcW w:w="1780" w:type="dxa"/>
          </w:tcPr>
          <w:p w14:paraId="517C18AD" w14:textId="57B49289" w:rsidR="000A066E" w:rsidRDefault="00493B55" w:rsidP="000A066E">
            <w:r>
              <w:t>Igrac se prijavljuje da dolazi na utakmicu</w:t>
            </w:r>
          </w:p>
        </w:tc>
        <w:tc>
          <w:tcPr>
            <w:tcW w:w="2070" w:type="dxa"/>
          </w:tcPr>
          <w:p w14:paraId="393D7C14" w14:textId="77777777" w:rsidR="000A066E" w:rsidRDefault="00493B55" w:rsidP="000A066E">
            <w:r>
              <w:t>1.Klik na dugme Login</w:t>
            </w:r>
          </w:p>
          <w:p w14:paraId="3DDE72E6" w14:textId="6B082E06" w:rsidR="00493B55" w:rsidRDefault="00493B55" w:rsidP="000A066E">
            <w:r>
              <w:t>2.Unos e-maila u polje Email</w:t>
            </w:r>
          </w:p>
          <w:p w14:paraId="20CFA42E" w14:textId="24DD5C30" w:rsidR="00493B55" w:rsidRDefault="00493B55" w:rsidP="000A066E">
            <w:r>
              <w:t>3.Unos lozinke u polje Password</w:t>
            </w:r>
          </w:p>
          <w:p w14:paraId="392A5235" w14:textId="77777777" w:rsidR="00493B55" w:rsidRDefault="00493B55" w:rsidP="000A066E">
            <w:r>
              <w:t>4.Klik na dugme Login</w:t>
            </w:r>
          </w:p>
          <w:p w14:paraId="29C62327" w14:textId="77777777" w:rsidR="00493B55" w:rsidRDefault="00493B55" w:rsidP="000A066E">
            <w:r>
              <w:t>5.Klik na dugme my team</w:t>
            </w:r>
          </w:p>
          <w:p w14:paraId="7136080C" w14:textId="77777777" w:rsidR="00493B55" w:rsidRDefault="00493B55" w:rsidP="000A066E">
            <w:r>
              <w:t>6.Klik „yes“ na radio button: „Am I playing?“</w:t>
            </w:r>
          </w:p>
          <w:p w14:paraId="63907993" w14:textId="32C0F186" w:rsidR="00493B55" w:rsidRDefault="00493B55" w:rsidP="000A066E">
            <w:r>
              <w:t>7.Broj „Playing“ igraca se povecao za 1 (verifikaciona tacka)</w:t>
            </w:r>
          </w:p>
          <w:p w14:paraId="137DD9AC" w14:textId="77777777" w:rsidR="00493B55" w:rsidRDefault="00493B55" w:rsidP="000A066E">
            <w:r>
              <w:t>8.Broj „pending“ igraca se smanjio za 1 (verifikaciona tacka)</w:t>
            </w:r>
          </w:p>
          <w:p w14:paraId="20CB93E5" w14:textId="4BEAFAC4" w:rsidR="00493B55" w:rsidRDefault="00493B55" w:rsidP="000A066E">
            <w:r>
              <w:lastRenderedPageBreak/>
              <w:t>9.Klik na logout dugme</w:t>
            </w:r>
          </w:p>
        </w:tc>
        <w:tc>
          <w:tcPr>
            <w:tcW w:w="1980" w:type="dxa"/>
          </w:tcPr>
          <w:p w14:paraId="3CF57303" w14:textId="25144260" w:rsidR="000A066E" w:rsidRDefault="00F51057" w:rsidP="000A066E">
            <w:r>
              <w:lastRenderedPageBreak/>
              <w:t>Pred: igrac se prijavljuje na sajt sa validnim podacima</w:t>
            </w:r>
          </w:p>
        </w:tc>
        <w:tc>
          <w:tcPr>
            <w:tcW w:w="1350" w:type="dxa"/>
          </w:tcPr>
          <w:p w14:paraId="2F4A041F" w14:textId="51DEE0AE" w:rsidR="000A066E" w:rsidRDefault="00493B55" w:rsidP="000A066E">
            <w:r>
              <w:t>Man</w:t>
            </w:r>
          </w:p>
        </w:tc>
      </w:tr>
      <w:tr w:rsidR="000A066E" w14:paraId="579EB5C3" w14:textId="77777777" w:rsidTr="002573D9">
        <w:tc>
          <w:tcPr>
            <w:tcW w:w="805" w:type="dxa"/>
          </w:tcPr>
          <w:p w14:paraId="483DA1D0" w14:textId="2957161A" w:rsidR="000A066E" w:rsidRDefault="00493B55" w:rsidP="000A066E">
            <w:r>
              <w:t>3</w:t>
            </w:r>
            <w:r w:rsidR="00F9271F">
              <w:t>6</w:t>
            </w:r>
            <w:r>
              <w:t>.</w:t>
            </w:r>
          </w:p>
        </w:tc>
        <w:tc>
          <w:tcPr>
            <w:tcW w:w="1820" w:type="dxa"/>
          </w:tcPr>
          <w:p w14:paraId="7F757476" w14:textId="0BB10F98" w:rsidR="000A066E" w:rsidRDefault="00493B55" w:rsidP="000A066E">
            <w:r>
              <w:t>Prijava za nedolazak na utakmicu</w:t>
            </w:r>
          </w:p>
        </w:tc>
        <w:tc>
          <w:tcPr>
            <w:tcW w:w="1780" w:type="dxa"/>
          </w:tcPr>
          <w:p w14:paraId="5801D325" w14:textId="3865B203" w:rsidR="000A066E" w:rsidRDefault="00493B55" w:rsidP="000A066E">
            <w:r>
              <w:t>Igrac se prijavljuje da ne moze da prisustvuje utakmici</w:t>
            </w:r>
          </w:p>
        </w:tc>
        <w:tc>
          <w:tcPr>
            <w:tcW w:w="2070" w:type="dxa"/>
          </w:tcPr>
          <w:p w14:paraId="297F9BEE" w14:textId="77777777" w:rsidR="00493B55" w:rsidRDefault="00493B55" w:rsidP="00493B55">
            <w:r>
              <w:t>1.Klik na dugme Login</w:t>
            </w:r>
          </w:p>
          <w:p w14:paraId="1F8DB51B" w14:textId="77777777" w:rsidR="00493B55" w:rsidRDefault="00493B55" w:rsidP="00493B55">
            <w:r>
              <w:t>2.Unos e-maila u polje Email</w:t>
            </w:r>
          </w:p>
          <w:p w14:paraId="1A6996C4" w14:textId="77777777" w:rsidR="00493B55" w:rsidRDefault="00493B55" w:rsidP="00493B55">
            <w:r>
              <w:t>3.Unos lozinke u polje Password</w:t>
            </w:r>
          </w:p>
          <w:p w14:paraId="5FC99B64" w14:textId="77777777" w:rsidR="00493B55" w:rsidRDefault="00493B55" w:rsidP="00493B55">
            <w:r>
              <w:t>4.Klik na dugme Login</w:t>
            </w:r>
          </w:p>
          <w:p w14:paraId="545B4263" w14:textId="77777777" w:rsidR="00493B55" w:rsidRDefault="00493B55" w:rsidP="00493B55">
            <w:r>
              <w:t>5.Klik na dugme my team</w:t>
            </w:r>
          </w:p>
          <w:p w14:paraId="4C0EC1DB" w14:textId="3A7009E5" w:rsidR="00493B55" w:rsidRDefault="00493B55" w:rsidP="00493B55">
            <w:r>
              <w:t>6.Klik „no“ na radio button: „Am I playing?“</w:t>
            </w:r>
          </w:p>
          <w:p w14:paraId="6D2FCBFE" w14:textId="3D1E463A" w:rsidR="00493B55" w:rsidRDefault="00493B55" w:rsidP="00493B55">
            <w:r>
              <w:t>7.Broj „Not Playing“ igraca se povecao za 1 (verifikaciona tacka)</w:t>
            </w:r>
          </w:p>
          <w:p w14:paraId="5DB1BC84" w14:textId="77777777" w:rsidR="00493B55" w:rsidRDefault="00493B55" w:rsidP="00493B55">
            <w:r>
              <w:t>8.Broj „pending“ igraca se smanjio za 1 (verifikaciona tacka)</w:t>
            </w:r>
          </w:p>
          <w:p w14:paraId="590E0B15" w14:textId="069A0DDE" w:rsidR="000A066E" w:rsidRDefault="00493B55" w:rsidP="00493B55">
            <w:r>
              <w:t>9.Klik na logout dugme</w:t>
            </w:r>
          </w:p>
        </w:tc>
        <w:tc>
          <w:tcPr>
            <w:tcW w:w="1980" w:type="dxa"/>
          </w:tcPr>
          <w:p w14:paraId="0ACBF9E7" w14:textId="01DA3925" w:rsidR="000A066E" w:rsidRDefault="00F51057" w:rsidP="000A066E">
            <w:r>
              <w:t>Pred: igrac se prijavljuje na sajt sa validnim podacima</w:t>
            </w:r>
          </w:p>
        </w:tc>
        <w:tc>
          <w:tcPr>
            <w:tcW w:w="1350" w:type="dxa"/>
          </w:tcPr>
          <w:p w14:paraId="4E3EBB27" w14:textId="3AB209D7" w:rsidR="000A066E" w:rsidRDefault="00493B55" w:rsidP="000A066E">
            <w:r>
              <w:t>Man</w:t>
            </w:r>
          </w:p>
        </w:tc>
      </w:tr>
      <w:tr w:rsidR="009664E1" w14:paraId="15DDAAE2" w14:textId="77777777" w:rsidTr="0013420C">
        <w:tc>
          <w:tcPr>
            <w:tcW w:w="9805" w:type="dxa"/>
            <w:gridSpan w:val="6"/>
          </w:tcPr>
          <w:p w14:paraId="0F38ECB6" w14:textId="47F0B100" w:rsidR="009664E1" w:rsidRPr="009664E1" w:rsidRDefault="009664E1" w:rsidP="00966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ENA LOZINKE:</w:t>
            </w:r>
          </w:p>
        </w:tc>
      </w:tr>
      <w:tr w:rsidR="000A066E" w14:paraId="3036E564" w14:textId="77777777" w:rsidTr="002573D9">
        <w:tc>
          <w:tcPr>
            <w:tcW w:w="805" w:type="dxa"/>
          </w:tcPr>
          <w:p w14:paraId="73F14C62" w14:textId="46E86E6F" w:rsidR="000A066E" w:rsidRDefault="00F9271F" w:rsidP="000A066E">
            <w:r>
              <w:t>37</w:t>
            </w:r>
            <w:r w:rsidR="00E625BC">
              <w:t>.</w:t>
            </w:r>
          </w:p>
        </w:tc>
        <w:tc>
          <w:tcPr>
            <w:tcW w:w="1820" w:type="dxa"/>
          </w:tcPr>
          <w:p w14:paraId="0B0C32DB" w14:textId="0EA1016C" w:rsidR="000A066E" w:rsidRDefault="00E625BC" w:rsidP="000A066E">
            <w:r>
              <w:t>Promena lozinke preko mejla</w:t>
            </w:r>
          </w:p>
        </w:tc>
        <w:tc>
          <w:tcPr>
            <w:tcW w:w="1780" w:type="dxa"/>
          </w:tcPr>
          <w:p w14:paraId="6E07BAB8" w14:textId="550048F5" w:rsidR="000A066E" w:rsidRDefault="00E625BC" w:rsidP="000A066E">
            <w:r>
              <w:t>Igrac menja lozinku preko linka poslatog na mejl</w:t>
            </w:r>
          </w:p>
        </w:tc>
        <w:tc>
          <w:tcPr>
            <w:tcW w:w="2070" w:type="dxa"/>
          </w:tcPr>
          <w:p w14:paraId="0BF99B40" w14:textId="77777777" w:rsidR="000A066E" w:rsidRDefault="00E625BC" w:rsidP="000A066E">
            <w:r>
              <w:t>1.Klik na dugme Login</w:t>
            </w:r>
          </w:p>
          <w:p w14:paraId="3DC57430" w14:textId="77777777" w:rsidR="00E625BC" w:rsidRDefault="00E625BC" w:rsidP="000A066E">
            <w:r>
              <w:t>2.Klik na link „Forgot password?“</w:t>
            </w:r>
          </w:p>
          <w:p w14:paraId="78D8A613" w14:textId="77777777" w:rsidR="00E625BC" w:rsidRDefault="00E625BC" w:rsidP="000A066E">
            <w:r>
              <w:t>3.Unos svoje e-mail adrese</w:t>
            </w:r>
          </w:p>
          <w:p w14:paraId="6330EC7C" w14:textId="77777777" w:rsidR="00E625BC" w:rsidRDefault="00E625BC" w:rsidP="000A066E">
            <w:r>
              <w:t>4.Klik na dugme „Request Password Reset“</w:t>
            </w:r>
          </w:p>
          <w:p w14:paraId="63287A02" w14:textId="77777777" w:rsidR="00E625BC" w:rsidRDefault="00E625BC" w:rsidP="000A066E">
            <w:r>
              <w:t>5.Ulaz na svoj mejl</w:t>
            </w:r>
          </w:p>
          <w:p w14:paraId="7D06E5BA" w14:textId="4A147CB0" w:rsidR="00E625BC" w:rsidRDefault="00E625BC" w:rsidP="000A066E">
            <w:r>
              <w:t>6.Klik na link koji je dobijen na mejl</w:t>
            </w:r>
          </w:p>
          <w:p w14:paraId="5F7CD888" w14:textId="77777777" w:rsidR="00E625BC" w:rsidRDefault="00E625BC" w:rsidP="000A066E">
            <w:r>
              <w:t>7.Unos nove sifre</w:t>
            </w:r>
          </w:p>
          <w:p w14:paraId="03D18F10" w14:textId="77777777" w:rsidR="00E625BC" w:rsidRDefault="00E625BC" w:rsidP="000A066E">
            <w:r>
              <w:t>8.Confirm nove sifre</w:t>
            </w:r>
          </w:p>
          <w:p w14:paraId="7AF98896" w14:textId="77777777" w:rsidR="00E625BC" w:rsidRDefault="00E625BC" w:rsidP="000A066E">
            <w:r>
              <w:t>9.Submit</w:t>
            </w:r>
          </w:p>
          <w:p w14:paraId="399329C4" w14:textId="32189737" w:rsidR="007E2DBA" w:rsidRDefault="007E2DBA" w:rsidP="000A066E">
            <w:r>
              <w:t xml:space="preserve">10.Poruka „You have successfully </w:t>
            </w:r>
            <w:r>
              <w:lastRenderedPageBreak/>
              <w:t>changed your password“ (verifikaciona tacka)</w:t>
            </w:r>
          </w:p>
        </w:tc>
        <w:tc>
          <w:tcPr>
            <w:tcW w:w="1980" w:type="dxa"/>
          </w:tcPr>
          <w:p w14:paraId="5DB62708" w14:textId="3EE023E3" w:rsidR="000A066E" w:rsidRDefault="00E625BC" w:rsidP="000A066E">
            <w:r>
              <w:lastRenderedPageBreak/>
              <w:t xml:space="preserve">Pred: igrac sa tim mejlom postoji u bazi </w:t>
            </w:r>
          </w:p>
        </w:tc>
        <w:tc>
          <w:tcPr>
            <w:tcW w:w="1350" w:type="dxa"/>
          </w:tcPr>
          <w:p w14:paraId="30044E26" w14:textId="7CF870F0" w:rsidR="000A066E" w:rsidRDefault="00E625BC" w:rsidP="000A066E">
            <w:r>
              <w:t>Man</w:t>
            </w:r>
          </w:p>
        </w:tc>
      </w:tr>
      <w:tr w:rsidR="000A066E" w14:paraId="26A26119" w14:textId="77777777" w:rsidTr="002573D9">
        <w:tc>
          <w:tcPr>
            <w:tcW w:w="805" w:type="dxa"/>
          </w:tcPr>
          <w:p w14:paraId="450B0226" w14:textId="46784DAA" w:rsidR="000A066E" w:rsidRDefault="00F9271F" w:rsidP="000A066E">
            <w:r>
              <w:t>38.</w:t>
            </w:r>
          </w:p>
        </w:tc>
        <w:tc>
          <w:tcPr>
            <w:tcW w:w="1820" w:type="dxa"/>
          </w:tcPr>
          <w:p w14:paraId="525E36F5" w14:textId="388B2032" w:rsidR="000A066E" w:rsidRDefault="007E2DBA" w:rsidP="000A066E">
            <w:r>
              <w:t>Promena lozinke preko sajta</w:t>
            </w:r>
          </w:p>
        </w:tc>
        <w:tc>
          <w:tcPr>
            <w:tcW w:w="1780" w:type="dxa"/>
          </w:tcPr>
          <w:p w14:paraId="036F35F7" w14:textId="7A23F57C" w:rsidR="000A066E" w:rsidRDefault="007E2DBA" w:rsidP="000A066E">
            <w:r>
              <w:t xml:space="preserve">Igrac menja lozinku preko sajta </w:t>
            </w:r>
          </w:p>
        </w:tc>
        <w:tc>
          <w:tcPr>
            <w:tcW w:w="2070" w:type="dxa"/>
          </w:tcPr>
          <w:p w14:paraId="39309138" w14:textId="77777777" w:rsidR="000A066E" w:rsidRDefault="007E2DBA" w:rsidP="000A066E">
            <w:r>
              <w:t>1.Klik na dugme Login</w:t>
            </w:r>
          </w:p>
          <w:p w14:paraId="5783DADC" w14:textId="77777777" w:rsidR="007E2DBA" w:rsidRDefault="007E2DBA" w:rsidP="000A066E">
            <w:r>
              <w:t>2.Unos e-maila u polje Email</w:t>
            </w:r>
          </w:p>
          <w:p w14:paraId="23F5997F" w14:textId="77777777" w:rsidR="007E2DBA" w:rsidRDefault="007E2DBA" w:rsidP="000A066E">
            <w:r>
              <w:t>3.Unos sifre u polje Password</w:t>
            </w:r>
          </w:p>
          <w:p w14:paraId="5EAAE309" w14:textId="77777777" w:rsidR="007E2DBA" w:rsidRDefault="007E2DBA" w:rsidP="000A066E">
            <w:r>
              <w:t>4.Klik na dugme Login</w:t>
            </w:r>
          </w:p>
          <w:p w14:paraId="7159D570" w14:textId="77777777" w:rsidR="007E2DBA" w:rsidRDefault="007E2DBA" w:rsidP="000A066E">
            <w:r>
              <w:t>5.Klik na link My Account</w:t>
            </w:r>
          </w:p>
          <w:p w14:paraId="46B969A3" w14:textId="77777777" w:rsidR="007E2DBA" w:rsidRDefault="007E2DBA" w:rsidP="000A066E">
            <w:r>
              <w:t>6.Unos trenutne sifre u polje Current Password</w:t>
            </w:r>
          </w:p>
          <w:p w14:paraId="4339D23D" w14:textId="77777777" w:rsidR="007E2DBA" w:rsidRDefault="007E2DBA" w:rsidP="000A066E">
            <w:r>
              <w:t>7.Unos nove sifre u polje Password</w:t>
            </w:r>
          </w:p>
          <w:p w14:paraId="78AE8555" w14:textId="77777777" w:rsidR="007E2DBA" w:rsidRDefault="007E2DBA" w:rsidP="000A066E">
            <w:r>
              <w:t>8.Unos potvrde nove sifre u polje Confirm Password</w:t>
            </w:r>
          </w:p>
          <w:p w14:paraId="50AF920F" w14:textId="77777777" w:rsidR="007E2DBA" w:rsidRDefault="007E2DBA" w:rsidP="000A066E">
            <w:r>
              <w:t>9.Klik na dugme Change Password</w:t>
            </w:r>
          </w:p>
          <w:p w14:paraId="5C75F9DA" w14:textId="309D101A" w:rsidR="007E2DBA" w:rsidRDefault="007E2DBA" w:rsidP="000A066E">
            <w:r>
              <w:t>10.Poruka „You have successfully changed your password“ (verifikaciona tacka)</w:t>
            </w:r>
          </w:p>
        </w:tc>
        <w:tc>
          <w:tcPr>
            <w:tcW w:w="1980" w:type="dxa"/>
          </w:tcPr>
          <w:p w14:paraId="34FF1815" w14:textId="5571F0A4" w:rsidR="000A066E" w:rsidRDefault="002C0757" w:rsidP="000A066E">
            <w:r>
              <w:t>Pred: igrac se loguje sa tacnim kredencijalima</w:t>
            </w:r>
          </w:p>
        </w:tc>
        <w:tc>
          <w:tcPr>
            <w:tcW w:w="1350" w:type="dxa"/>
          </w:tcPr>
          <w:p w14:paraId="394BA915" w14:textId="797D6319" w:rsidR="000A066E" w:rsidRDefault="002C0757" w:rsidP="000A066E">
            <w:r>
              <w:t>man</w:t>
            </w:r>
          </w:p>
        </w:tc>
      </w:tr>
    </w:tbl>
    <w:p w14:paraId="566C3B25" w14:textId="77777777" w:rsidR="00CE4E3F" w:rsidRDefault="00CE4E3F"/>
    <w:sectPr w:rsidR="00CE4E3F">
      <w:footerReference w:type="default" r:id="rId9"/>
      <w:pgSz w:w="11906" w:h="16838"/>
      <w:pgMar w:top="1973" w:right="1138" w:bottom="1699" w:left="1138" w:header="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4D855" w14:textId="77777777" w:rsidR="00B61FC2" w:rsidRDefault="00B61FC2">
      <w:r>
        <w:separator/>
      </w:r>
    </w:p>
  </w:endnote>
  <w:endnote w:type="continuationSeparator" w:id="0">
    <w:p w14:paraId="245E0773" w14:textId="77777777" w:rsidR="00B61FC2" w:rsidRDefault="00B6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060C" w14:textId="77777777" w:rsidR="003E52F4" w:rsidRDefault="632A8A52">
    <w:pPr>
      <w:pStyle w:val="Footer"/>
      <w:jc w:val="center"/>
    </w:pPr>
    <w:r>
      <w:rPr>
        <w:noProof/>
      </w:rPr>
      <w:drawing>
        <wp:inline distT="0" distB="0" distL="0" distR="0" wp14:anchorId="7D50E2D8" wp14:editId="6ABE621C">
          <wp:extent cx="899160" cy="899160"/>
          <wp:effectExtent l="0" t="0" r="0" b="0"/>
          <wp:docPr id="89320437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1BD45" w14:textId="77777777" w:rsidR="003E52F4" w:rsidRDefault="00F90DE6">
    <w:pPr>
      <w:pStyle w:val="Footer"/>
      <w:jc w:val="center"/>
      <w:rPr>
        <w:lang w:val="uz-Cyrl-UZ"/>
      </w:rPr>
    </w:pPr>
    <w:r>
      <w:rPr>
        <w:lang w:val="uz-Cyrl-UZ"/>
      </w:rPr>
      <w:t>Београд</w:t>
    </w:r>
    <w:r>
      <w:t>, 20</w:t>
    </w:r>
    <w:r>
      <w:rPr>
        <w:lang w:val="uz-Cyrl-UZ"/>
      </w:rPr>
      <w:t>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03D60" w14:textId="77777777" w:rsidR="003E52F4" w:rsidRDefault="00F90DE6">
    <w:pPr>
      <w:pStyle w:val="Footer"/>
      <w:ind w:right="360"/>
      <w:jc w:val="center"/>
      <w:rPr>
        <w:lang w:val="uz-Cyrl-UZ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7155A031" wp14:editId="7CEF723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8FE3A26" w14:textId="77777777" w:rsidR="003E52F4" w:rsidRDefault="00F90DE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5A03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5.15pt;margin-top:.05pt;width:6.05pt;height:13.8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08FE3A26" w14:textId="77777777" w:rsidR="003E52F4" w:rsidRDefault="00F90DE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7A6FD" w14:textId="77777777" w:rsidR="00B61FC2" w:rsidRDefault="00B61FC2">
      <w:r>
        <w:separator/>
      </w:r>
    </w:p>
  </w:footnote>
  <w:footnote w:type="continuationSeparator" w:id="0">
    <w:p w14:paraId="2F28EAB4" w14:textId="77777777" w:rsidR="00B61FC2" w:rsidRDefault="00B61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2095"/>
    <w:multiLevelType w:val="hybridMultilevel"/>
    <w:tmpl w:val="72045F2A"/>
    <w:lvl w:ilvl="0" w:tplc="5F2EF45E">
      <w:start w:val="1"/>
      <w:numFmt w:val="decimal"/>
      <w:lvlText w:val="%1."/>
      <w:lvlJc w:val="left"/>
      <w:pPr>
        <w:ind w:left="720" w:hanging="360"/>
      </w:pPr>
    </w:lvl>
    <w:lvl w:ilvl="1" w:tplc="44444E42">
      <w:start w:val="1"/>
      <w:numFmt w:val="lowerLetter"/>
      <w:lvlText w:val="%2."/>
      <w:lvlJc w:val="left"/>
      <w:pPr>
        <w:ind w:left="1440" w:hanging="360"/>
      </w:pPr>
    </w:lvl>
    <w:lvl w:ilvl="2" w:tplc="BB0099E0">
      <w:start w:val="1"/>
      <w:numFmt w:val="lowerRoman"/>
      <w:lvlText w:val="%3."/>
      <w:lvlJc w:val="right"/>
      <w:pPr>
        <w:ind w:left="2160" w:hanging="180"/>
      </w:pPr>
    </w:lvl>
    <w:lvl w:ilvl="3" w:tplc="C16AB36E">
      <w:start w:val="1"/>
      <w:numFmt w:val="decimal"/>
      <w:lvlText w:val="%4."/>
      <w:lvlJc w:val="left"/>
      <w:pPr>
        <w:ind w:left="2880" w:hanging="360"/>
      </w:pPr>
    </w:lvl>
    <w:lvl w:ilvl="4" w:tplc="1CA2E00E">
      <w:start w:val="1"/>
      <w:numFmt w:val="lowerLetter"/>
      <w:lvlText w:val="%5."/>
      <w:lvlJc w:val="left"/>
      <w:pPr>
        <w:ind w:left="3600" w:hanging="360"/>
      </w:pPr>
    </w:lvl>
    <w:lvl w:ilvl="5" w:tplc="30AEE00A">
      <w:start w:val="1"/>
      <w:numFmt w:val="lowerRoman"/>
      <w:lvlText w:val="%6."/>
      <w:lvlJc w:val="right"/>
      <w:pPr>
        <w:ind w:left="4320" w:hanging="180"/>
      </w:pPr>
    </w:lvl>
    <w:lvl w:ilvl="6" w:tplc="75301EC2">
      <w:start w:val="1"/>
      <w:numFmt w:val="decimal"/>
      <w:lvlText w:val="%7."/>
      <w:lvlJc w:val="left"/>
      <w:pPr>
        <w:ind w:left="5040" w:hanging="360"/>
      </w:pPr>
    </w:lvl>
    <w:lvl w:ilvl="7" w:tplc="6C8E1E46">
      <w:start w:val="1"/>
      <w:numFmt w:val="lowerLetter"/>
      <w:lvlText w:val="%8."/>
      <w:lvlJc w:val="left"/>
      <w:pPr>
        <w:ind w:left="5760" w:hanging="360"/>
      </w:pPr>
    </w:lvl>
    <w:lvl w:ilvl="8" w:tplc="A55C5C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E5B"/>
    <w:multiLevelType w:val="multilevel"/>
    <w:tmpl w:val="20BAD76C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 w15:restartNumberingAfterBreak="0">
    <w:nsid w:val="275B040C"/>
    <w:multiLevelType w:val="hybridMultilevel"/>
    <w:tmpl w:val="E9E47904"/>
    <w:lvl w:ilvl="0" w:tplc="29A05E4C">
      <w:start w:val="1"/>
      <w:numFmt w:val="decimal"/>
      <w:lvlText w:val="%1."/>
      <w:lvlJc w:val="left"/>
      <w:pPr>
        <w:ind w:left="720" w:hanging="360"/>
      </w:pPr>
    </w:lvl>
    <w:lvl w:ilvl="1" w:tplc="E76A9254">
      <w:start w:val="1"/>
      <w:numFmt w:val="lowerLetter"/>
      <w:lvlText w:val="%2."/>
      <w:lvlJc w:val="left"/>
      <w:pPr>
        <w:ind w:left="1440" w:hanging="360"/>
      </w:pPr>
    </w:lvl>
    <w:lvl w:ilvl="2" w:tplc="4190A8A2">
      <w:start w:val="1"/>
      <w:numFmt w:val="lowerRoman"/>
      <w:lvlText w:val="%3."/>
      <w:lvlJc w:val="right"/>
      <w:pPr>
        <w:ind w:left="2160" w:hanging="180"/>
      </w:pPr>
    </w:lvl>
    <w:lvl w:ilvl="3" w:tplc="D15898EA">
      <w:start w:val="1"/>
      <w:numFmt w:val="decimal"/>
      <w:lvlText w:val="%4."/>
      <w:lvlJc w:val="left"/>
      <w:pPr>
        <w:ind w:left="2880" w:hanging="360"/>
      </w:pPr>
    </w:lvl>
    <w:lvl w:ilvl="4" w:tplc="CC8C8DFE">
      <w:start w:val="1"/>
      <w:numFmt w:val="lowerLetter"/>
      <w:lvlText w:val="%5."/>
      <w:lvlJc w:val="left"/>
      <w:pPr>
        <w:ind w:left="3600" w:hanging="360"/>
      </w:pPr>
    </w:lvl>
    <w:lvl w:ilvl="5" w:tplc="AC32A6C0">
      <w:start w:val="1"/>
      <w:numFmt w:val="lowerRoman"/>
      <w:lvlText w:val="%6."/>
      <w:lvlJc w:val="right"/>
      <w:pPr>
        <w:ind w:left="4320" w:hanging="180"/>
      </w:pPr>
    </w:lvl>
    <w:lvl w:ilvl="6" w:tplc="A304561C">
      <w:start w:val="1"/>
      <w:numFmt w:val="decimal"/>
      <w:lvlText w:val="%7."/>
      <w:lvlJc w:val="left"/>
      <w:pPr>
        <w:ind w:left="5040" w:hanging="360"/>
      </w:pPr>
    </w:lvl>
    <w:lvl w:ilvl="7" w:tplc="F5F2F874">
      <w:start w:val="1"/>
      <w:numFmt w:val="lowerLetter"/>
      <w:lvlText w:val="%8."/>
      <w:lvlJc w:val="left"/>
      <w:pPr>
        <w:ind w:left="5760" w:hanging="360"/>
      </w:pPr>
    </w:lvl>
    <w:lvl w:ilvl="8" w:tplc="3D741F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8CB"/>
    <w:multiLevelType w:val="hybridMultilevel"/>
    <w:tmpl w:val="929292DE"/>
    <w:lvl w:ilvl="0" w:tplc="F462EC7C">
      <w:start w:val="1"/>
      <w:numFmt w:val="decimal"/>
      <w:lvlText w:val="%1."/>
      <w:lvlJc w:val="left"/>
      <w:pPr>
        <w:ind w:left="720" w:hanging="360"/>
      </w:pPr>
    </w:lvl>
    <w:lvl w:ilvl="1" w:tplc="0ED42A24">
      <w:start w:val="1"/>
      <w:numFmt w:val="lowerLetter"/>
      <w:lvlText w:val="%2."/>
      <w:lvlJc w:val="left"/>
      <w:pPr>
        <w:ind w:left="1440" w:hanging="360"/>
      </w:pPr>
    </w:lvl>
    <w:lvl w:ilvl="2" w:tplc="FEE42C86">
      <w:start w:val="1"/>
      <w:numFmt w:val="lowerRoman"/>
      <w:lvlText w:val="%3."/>
      <w:lvlJc w:val="right"/>
      <w:pPr>
        <w:ind w:left="2160" w:hanging="180"/>
      </w:pPr>
    </w:lvl>
    <w:lvl w:ilvl="3" w:tplc="8522D46C">
      <w:start w:val="1"/>
      <w:numFmt w:val="decimal"/>
      <w:lvlText w:val="%4."/>
      <w:lvlJc w:val="left"/>
      <w:pPr>
        <w:ind w:left="2880" w:hanging="360"/>
      </w:pPr>
    </w:lvl>
    <w:lvl w:ilvl="4" w:tplc="EFC87228">
      <w:start w:val="1"/>
      <w:numFmt w:val="lowerLetter"/>
      <w:lvlText w:val="%5."/>
      <w:lvlJc w:val="left"/>
      <w:pPr>
        <w:ind w:left="3600" w:hanging="360"/>
      </w:pPr>
    </w:lvl>
    <w:lvl w:ilvl="5" w:tplc="D2DE318A">
      <w:start w:val="1"/>
      <w:numFmt w:val="lowerRoman"/>
      <w:lvlText w:val="%6."/>
      <w:lvlJc w:val="right"/>
      <w:pPr>
        <w:ind w:left="4320" w:hanging="180"/>
      </w:pPr>
    </w:lvl>
    <w:lvl w:ilvl="6" w:tplc="0A4A2880">
      <w:start w:val="1"/>
      <w:numFmt w:val="decimal"/>
      <w:lvlText w:val="%7."/>
      <w:lvlJc w:val="left"/>
      <w:pPr>
        <w:ind w:left="5040" w:hanging="360"/>
      </w:pPr>
    </w:lvl>
    <w:lvl w:ilvl="7" w:tplc="0F00CA96">
      <w:start w:val="1"/>
      <w:numFmt w:val="lowerLetter"/>
      <w:lvlText w:val="%8."/>
      <w:lvlJc w:val="left"/>
      <w:pPr>
        <w:ind w:left="5760" w:hanging="360"/>
      </w:pPr>
    </w:lvl>
    <w:lvl w:ilvl="8" w:tplc="502297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B4A0D"/>
    <w:multiLevelType w:val="hybridMultilevel"/>
    <w:tmpl w:val="2BD85D02"/>
    <w:lvl w:ilvl="0" w:tplc="B4301544">
      <w:start w:val="1"/>
      <w:numFmt w:val="decimal"/>
      <w:lvlText w:val="%1."/>
      <w:lvlJc w:val="left"/>
      <w:pPr>
        <w:ind w:left="720" w:hanging="360"/>
      </w:pPr>
    </w:lvl>
    <w:lvl w:ilvl="1" w:tplc="3684C00C">
      <w:start w:val="1"/>
      <w:numFmt w:val="lowerLetter"/>
      <w:lvlText w:val="%2."/>
      <w:lvlJc w:val="left"/>
      <w:pPr>
        <w:ind w:left="1440" w:hanging="360"/>
      </w:pPr>
    </w:lvl>
    <w:lvl w:ilvl="2" w:tplc="284664BC">
      <w:start w:val="1"/>
      <w:numFmt w:val="lowerRoman"/>
      <w:lvlText w:val="%3."/>
      <w:lvlJc w:val="right"/>
      <w:pPr>
        <w:ind w:left="2160" w:hanging="180"/>
      </w:pPr>
    </w:lvl>
    <w:lvl w:ilvl="3" w:tplc="DDE665E2">
      <w:start w:val="1"/>
      <w:numFmt w:val="decimal"/>
      <w:lvlText w:val="%4."/>
      <w:lvlJc w:val="left"/>
      <w:pPr>
        <w:ind w:left="2880" w:hanging="360"/>
      </w:pPr>
    </w:lvl>
    <w:lvl w:ilvl="4" w:tplc="2370F8BA">
      <w:start w:val="1"/>
      <w:numFmt w:val="lowerLetter"/>
      <w:lvlText w:val="%5."/>
      <w:lvlJc w:val="left"/>
      <w:pPr>
        <w:ind w:left="3600" w:hanging="360"/>
      </w:pPr>
    </w:lvl>
    <w:lvl w:ilvl="5" w:tplc="AC5CF332">
      <w:start w:val="1"/>
      <w:numFmt w:val="lowerRoman"/>
      <w:lvlText w:val="%6."/>
      <w:lvlJc w:val="right"/>
      <w:pPr>
        <w:ind w:left="4320" w:hanging="180"/>
      </w:pPr>
    </w:lvl>
    <w:lvl w:ilvl="6" w:tplc="690A2EE6">
      <w:start w:val="1"/>
      <w:numFmt w:val="decimal"/>
      <w:lvlText w:val="%7."/>
      <w:lvlJc w:val="left"/>
      <w:pPr>
        <w:ind w:left="5040" w:hanging="360"/>
      </w:pPr>
    </w:lvl>
    <w:lvl w:ilvl="7" w:tplc="BAACDBE6">
      <w:start w:val="1"/>
      <w:numFmt w:val="lowerLetter"/>
      <w:lvlText w:val="%8."/>
      <w:lvlJc w:val="left"/>
      <w:pPr>
        <w:ind w:left="5760" w:hanging="360"/>
      </w:pPr>
    </w:lvl>
    <w:lvl w:ilvl="8" w:tplc="7ED8A1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D4D92"/>
    <w:multiLevelType w:val="hybridMultilevel"/>
    <w:tmpl w:val="3CACE202"/>
    <w:lvl w:ilvl="0" w:tplc="19FA07A4">
      <w:start w:val="1"/>
      <w:numFmt w:val="decimal"/>
      <w:lvlText w:val="%1."/>
      <w:lvlJc w:val="left"/>
      <w:pPr>
        <w:ind w:left="720" w:hanging="360"/>
      </w:pPr>
    </w:lvl>
    <w:lvl w:ilvl="1" w:tplc="77488BFA">
      <w:start w:val="1"/>
      <w:numFmt w:val="lowerLetter"/>
      <w:lvlText w:val="%2."/>
      <w:lvlJc w:val="left"/>
      <w:pPr>
        <w:ind w:left="1440" w:hanging="360"/>
      </w:pPr>
    </w:lvl>
    <w:lvl w:ilvl="2" w:tplc="77C650A6">
      <w:start w:val="1"/>
      <w:numFmt w:val="lowerRoman"/>
      <w:lvlText w:val="%3."/>
      <w:lvlJc w:val="right"/>
      <w:pPr>
        <w:ind w:left="2160" w:hanging="180"/>
      </w:pPr>
    </w:lvl>
    <w:lvl w:ilvl="3" w:tplc="7DB8581E">
      <w:start w:val="1"/>
      <w:numFmt w:val="decimal"/>
      <w:lvlText w:val="%4."/>
      <w:lvlJc w:val="left"/>
      <w:pPr>
        <w:ind w:left="2880" w:hanging="360"/>
      </w:pPr>
    </w:lvl>
    <w:lvl w:ilvl="4" w:tplc="05A4CCFA">
      <w:start w:val="1"/>
      <w:numFmt w:val="lowerLetter"/>
      <w:lvlText w:val="%5."/>
      <w:lvlJc w:val="left"/>
      <w:pPr>
        <w:ind w:left="3600" w:hanging="360"/>
      </w:pPr>
    </w:lvl>
    <w:lvl w:ilvl="5" w:tplc="2604C892">
      <w:start w:val="1"/>
      <w:numFmt w:val="lowerRoman"/>
      <w:lvlText w:val="%6."/>
      <w:lvlJc w:val="right"/>
      <w:pPr>
        <w:ind w:left="4320" w:hanging="180"/>
      </w:pPr>
    </w:lvl>
    <w:lvl w:ilvl="6" w:tplc="2A88EC0E">
      <w:start w:val="1"/>
      <w:numFmt w:val="decimal"/>
      <w:lvlText w:val="%7."/>
      <w:lvlJc w:val="left"/>
      <w:pPr>
        <w:ind w:left="5040" w:hanging="360"/>
      </w:pPr>
    </w:lvl>
    <w:lvl w:ilvl="7" w:tplc="647A2FBC">
      <w:start w:val="1"/>
      <w:numFmt w:val="lowerLetter"/>
      <w:lvlText w:val="%8."/>
      <w:lvlJc w:val="left"/>
      <w:pPr>
        <w:ind w:left="5760" w:hanging="360"/>
      </w:pPr>
    </w:lvl>
    <w:lvl w:ilvl="8" w:tplc="91481C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D152E"/>
    <w:multiLevelType w:val="hybridMultilevel"/>
    <w:tmpl w:val="1EB422A4"/>
    <w:lvl w:ilvl="0" w:tplc="BF7C833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E0025"/>
    <w:multiLevelType w:val="multilevel"/>
    <w:tmpl w:val="998AACF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 w15:restartNumberingAfterBreak="0">
    <w:nsid w:val="77ED02CE"/>
    <w:multiLevelType w:val="hybridMultilevel"/>
    <w:tmpl w:val="8132C1BE"/>
    <w:lvl w:ilvl="0" w:tplc="364422A8">
      <w:start w:val="1"/>
      <w:numFmt w:val="decimal"/>
      <w:lvlText w:val="%1."/>
      <w:lvlJc w:val="left"/>
      <w:pPr>
        <w:ind w:left="720" w:hanging="360"/>
      </w:pPr>
    </w:lvl>
    <w:lvl w:ilvl="1" w:tplc="CC02EB8C">
      <w:start w:val="1"/>
      <w:numFmt w:val="lowerLetter"/>
      <w:lvlText w:val="%2."/>
      <w:lvlJc w:val="left"/>
      <w:pPr>
        <w:ind w:left="1440" w:hanging="360"/>
      </w:pPr>
    </w:lvl>
    <w:lvl w:ilvl="2" w:tplc="DA22DA3A">
      <w:start w:val="1"/>
      <w:numFmt w:val="lowerRoman"/>
      <w:lvlText w:val="%3."/>
      <w:lvlJc w:val="right"/>
      <w:pPr>
        <w:ind w:left="2160" w:hanging="180"/>
      </w:pPr>
    </w:lvl>
    <w:lvl w:ilvl="3" w:tplc="6F0A6A1C">
      <w:start w:val="1"/>
      <w:numFmt w:val="decimal"/>
      <w:lvlText w:val="%4."/>
      <w:lvlJc w:val="left"/>
      <w:pPr>
        <w:ind w:left="2880" w:hanging="360"/>
      </w:pPr>
    </w:lvl>
    <w:lvl w:ilvl="4" w:tplc="114041BA">
      <w:start w:val="1"/>
      <w:numFmt w:val="lowerLetter"/>
      <w:lvlText w:val="%5."/>
      <w:lvlJc w:val="left"/>
      <w:pPr>
        <w:ind w:left="3600" w:hanging="360"/>
      </w:pPr>
    </w:lvl>
    <w:lvl w:ilvl="5" w:tplc="E3E20314">
      <w:start w:val="1"/>
      <w:numFmt w:val="lowerRoman"/>
      <w:lvlText w:val="%6."/>
      <w:lvlJc w:val="right"/>
      <w:pPr>
        <w:ind w:left="4320" w:hanging="180"/>
      </w:pPr>
    </w:lvl>
    <w:lvl w:ilvl="6" w:tplc="5F4A1DE0">
      <w:start w:val="1"/>
      <w:numFmt w:val="decimal"/>
      <w:lvlText w:val="%7."/>
      <w:lvlJc w:val="left"/>
      <w:pPr>
        <w:ind w:left="5040" w:hanging="360"/>
      </w:pPr>
    </w:lvl>
    <w:lvl w:ilvl="7" w:tplc="76D438C2">
      <w:start w:val="1"/>
      <w:numFmt w:val="lowerLetter"/>
      <w:lvlText w:val="%8."/>
      <w:lvlJc w:val="left"/>
      <w:pPr>
        <w:ind w:left="5760" w:hanging="360"/>
      </w:pPr>
    </w:lvl>
    <w:lvl w:ilvl="8" w:tplc="CF964B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F4"/>
    <w:rsid w:val="00040EDD"/>
    <w:rsid w:val="000631FD"/>
    <w:rsid w:val="000A066E"/>
    <w:rsid w:val="000F4F07"/>
    <w:rsid w:val="000F7D77"/>
    <w:rsid w:val="001426F6"/>
    <w:rsid w:val="00196D73"/>
    <w:rsid w:val="001F202C"/>
    <w:rsid w:val="00216CB1"/>
    <w:rsid w:val="00290A35"/>
    <w:rsid w:val="002C0757"/>
    <w:rsid w:val="00345543"/>
    <w:rsid w:val="00392A3A"/>
    <w:rsid w:val="003E52F4"/>
    <w:rsid w:val="0048525D"/>
    <w:rsid w:val="00493B55"/>
    <w:rsid w:val="004956DA"/>
    <w:rsid w:val="004A434D"/>
    <w:rsid w:val="00520641"/>
    <w:rsid w:val="00535EB6"/>
    <w:rsid w:val="005D405C"/>
    <w:rsid w:val="00635B53"/>
    <w:rsid w:val="006E3C2A"/>
    <w:rsid w:val="00712834"/>
    <w:rsid w:val="00762517"/>
    <w:rsid w:val="007E2DBA"/>
    <w:rsid w:val="0080592C"/>
    <w:rsid w:val="00822D2B"/>
    <w:rsid w:val="008B1920"/>
    <w:rsid w:val="00912219"/>
    <w:rsid w:val="00942845"/>
    <w:rsid w:val="009664E1"/>
    <w:rsid w:val="00976C14"/>
    <w:rsid w:val="00997438"/>
    <w:rsid w:val="00AA6C45"/>
    <w:rsid w:val="00B52A4D"/>
    <w:rsid w:val="00B61FC2"/>
    <w:rsid w:val="00B94ABD"/>
    <w:rsid w:val="00BA2746"/>
    <w:rsid w:val="00BA4F94"/>
    <w:rsid w:val="00C60D74"/>
    <w:rsid w:val="00CE4E3F"/>
    <w:rsid w:val="00D75A7E"/>
    <w:rsid w:val="00DF4F2E"/>
    <w:rsid w:val="00E625BC"/>
    <w:rsid w:val="00EC5EDA"/>
    <w:rsid w:val="00ED03C2"/>
    <w:rsid w:val="00ED791C"/>
    <w:rsid w:val="00F47A18"/>
    <w:rsid w:val="00F51057"/>
    <w:rsid w:val="00F90DE6"/>
    <w:rsid w:val="00F9271F"/>
    <w:rsid w:val="00FC512B"/>
    <w:rsid w:val="00FE38F8"/>
    <w:rsid w:val="04EFB36B"/>
    <w:rsid w:val="0549B843"/>
    <w:rsid w:val="07102038"/>
    <w:rsid w:val="0757068D"/>
    <w:rsid w:val="0BA0F725"/>
    <w:rsid w:val="0E85BB64"/>
    <w:rsid w:val="0EE3D8AE"/>
    <w:rsid w:val="0FFA13B8"/>
    <w:rsid w:val="121916BB"/>
    <w:rsid w:val="12B0784D"/>
    <w:rsid w:val="13B5B1E1"/>
    <w:rsid w:val="13C01A91"/>
    <w:rsid w:val="13C56399"/>
    <w:rsid w:val="1577789D"/>
    <w:rsid w:val="168D61AA"/>
    <w:rsid w:val="16A0827A"/>
    <w:rsid w:val="1B5B4ACE"/>
    <w:rsid w:val="1DA01985"/>
    <w:rsid w:val="1DB98407"/>
    <w:rsid w:val="1E7984D5"/>
    <w:rsid w:val="1E94649C"/>
    <w:rsid w:val="1F68A126"/>
    <w:rsid w:val="2081B735"/>
    <w:rsid w:val="21B9182F"/>
    <w:rsid w:val="247CB7D6"/>
    <w:rsid w:val="26A2A4E8"/>
    <w:rsid w:val="276DC535"/>
    <w:rsid w:val="28AF2A9B"/>
    <w:rsid w:val="2B630230"/>
    <w:rsid w:val="2EC2B3A9"/>
    <w:rsid w:val="2FB02616"/>
    <w:rsid w:val="2FD6BB8C"/>
    <w:rsid w:val="30FC415E"/>
    <w:rsid w:val="318F9447"/>
    <w:rsid w:val="31C090AB"/>
    <w:rsid w:val="3251D3A0"/>
    <w:rsid w:val="32C58288"/>
    <w:rsid w:val="3414D0DC"/>
    <w:rsid w:val="3B60099F"/>
    <w:rsid w:val="3E581301"/>
    <w:rsid w:val="4086B08B"/>
    <w:rsid w:val="41EADAFD"/>
    <w:rsid w:val="43052A8A"/>
    <w:rsid w:val="433E0A35"/>
    <w:rsid w:val="43AA3E51"/>
    <w:rsid w:val="43DA5DA7"/>
    <w:rsid w:val="44A62D8F"/>
    <w:rsid w:val="45952DBD"/>
    <w:rsid w:val="4829C7BA"/>
    <w:rsid w:val="4866EE68"/>
    <w:rsid w:val="4982B1F3"/>
    <w:rsid w:val="4A2B03A4"/>
    <w:rsid w:val="4D6D4206"/>
    <w:rsid w:val="4DBD4216"/>
    <w:rsid w:val="509F10FD"/>
    <w:rsid w:val="54CD7700"/>
    <w:rsid w:val="5689DAFC"/>
    <w:rsid w:val="57B28E1B"/>
    <w:rsid w:val="583CACDC"/>
    <w:rsid w:val="59A237D6"/>
    <w:rsid w:val="5B8DE526"/>
    <w:rsid w:val="5CC7024D"/>
    <w:rsid w:val="6154D919"/>
    <w:rsid w:val="62ED8677"/>
    <w:rsid w:val="632A8A52"/>
    <w:rsid w:val="65598EA1"/>
    <w:rsid w:val="674F2F15"/>
    <w:rsid w:val="68DF8A38"/>
    <w:rsid w:val="69215638"/>
    <w:rsid w:val="6A2DA4F8"/>
    <w:rsid w:val="6B947104"/>
    <w:rsid w:val="6C2DD351"/>
    <w:rsid w:val="6EE09CC8"/>
    <w:rsid w:val="76AC86CA"/>
    <w:rsid w:val="7AAF78E0"/>
    <w:rsid w:val="7AC2C924"/>
    <w:rsid w:val="7B08024F"/>
    <w:rsid w:val="7B144FDB"/>
    <w:rsid w:val="7D0BB4D5"/>
    <w:rsid w:val="7D370E97"/>
    <w:rsid w:val="7FBEEBE1"/>
    <w:rsid w:val="7F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8A912"/>
  <w15:docId w15:val="{7E0585BE-1488-4D3A-9B24-5D69E27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AB6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EB7F56"/>
    <w:pPr>
      <w:keepNext/>
      <w:pageBreakBefore/>
      <w:numPr>
        <w:numId w:val="7"/>
      </w:numPr>
      <w:spacing w:before="120" w:after="240"/>
      <w:jc w:val="center"/>
      <w:outlineLvl w:val="0"/>
    </w:pPr>
    <w:rPr>
      <w:rFonts w:cs="Arial"/>
      <w:b/>
      <w:bCs/>
      <w:cap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B7F56"/>
    <w:pPr>
      <w:keepNext/>
      <w:numPr>
        <w:ilvl w:val="1"/>
        <w:numId w:val="7"/>
      </w:numPr>
      <w:spacing w:before="200" w:after="12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B7F56"/>
    <w:pPr>
      <w:keepNext/>
      <w:numPr>
        <w:ilvl w:val="2"/>
        <w:numId w:val="7"/>
      </w:numPr>
      <w:spacing w:before="120" w:after="80"/>
      <w:outlineLvl w:val="2"/>
    </w:pPr>
    <w:rPr>
      <w:rFonts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EB7F56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7F56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7F56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7F56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7F56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7F5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qFormat/>
    <w:locked/>
    <w:rsid w:val="00455AB6"/>
    <w:rPr>
      <w:lang w:val="sr-Latn-CS" w:eastAsia="sr-Latn-CS" w:bidi="ar-SA"/>
    </w:rPr>
  </w:style>
  <w:style w:type="character" w:customStyle="1" w:styleId="FootnoteCharacters">
    <w:name w:val="Footnote Characters"/>
    <w:basedOn w:val="DefaultParagraphFont"/>
    <w:qFormat/>
    <w:rsid w:val="00455AB6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CaptionChar">
    <w:name w:val="Caption Char"/>
    <w:basedOn w:val="DefaultParagraphFont"/>
    <w:link w:val="Caption"/>
    <w:qFormat/>
    <w:rsid w:val="007D7416"/>
    <w:rPr>
      <w:b/>
      <w:bCs/>
      <w:lang w:val="en-US" w:eastAsia="en-US" w:bidi="ar-SA"/>
    </w:rPr>
  </w:style>
  <w:style w:type="character" w:customStyle="1" w:styleId="NaslovslikeChar">
    <w:name w:val="Naslov slike Char"/>
    <w:basedOn w:val="CaptionChar"/>
    <w:link w:val="Naslovslike"/>
    <w:qFormat/>
    <w:rsid w:val="007D7416"/>
    <w:rPr>
      <w:b/>
      <w:bCs/>
      <w:lang w:val="en-US" w:eastAsia="en-US" w:bidi="ar-SA"/>
    </w:rPr>
  </w:style>
  <w:style w:type="character" w:styleId="PageNumber">
    <w:name w:val="page number"/>
    <w:basedOn w:val="DefaultParagraphFont"/>
    <w:qFormat/>
    <w:rsid w:val="00FC4B3A"/>
  </w:style>
  <w:style w:type="character" w:customStyle="1" w:styleId="InternetLink">
    <w:name w:val="Internet Link"/>
    <w:basedOn w:val="DefaultParagraphFont"/>
    <w:uiPriority w:val="99"/>
    <w:rsid w:val="00B425AF"/>
    <w:rPr>
      <w:color w:val="0000FF"/>
      <w:u w:val="single"/>
    </w:rPr>
  </w:style>
  <w:style w:type="character" w:customStyle="1" w:styleId="TekstChar">
    <w:name w:val="Tekst Char"/>
    <w:basedOn w:val="DefaultParagraphFont"/>
    <w:link w:val="Tekst"/>
    <w:qFormat/>
    <w:rsid w:val="001070EE"/>
    <w:rPr>
      <w:sz w:val="24"/>
      <w:szCs w:val="24"/>
      <w:lang w:val="sr-Latn-CS"/>
    </w:rPr>
  </w:style>
  <w:style w:type="character" w:styleId="HTMLCite">
    <w:name w:val="HTML Cite"/>
    <w:basedOn w:val="DefaultParagraphFont"/>
    <w:semiHidden/>
    <w:qFormat/>
    <w:rsid w:val="00FB58EA"/>
    <w:rPr>
      <w:i/>
      <w:iCs/>
    </w:rPr>
  </w:style>
  <w:style w:type="character" w:customStyle="1" w:styleId="longtext1">
    <w:name w:val="long_text1"/>
    <w:basedOn w:val="DefaultParagraphFont"/>
    <w:qFormat/>
    <w:rsid w:val="00B95BF7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qFormat/>
    <w:rsid w:val="00845609"/>
    <w:rPr>
      <w:rFonts w:cs="Arial"/>
      <w:b/>
      <w:bCs/>
      <w:iCs/>
      <w:sz w:val="24"/>
      <w:szCs w:val="28"/>
      <w:lang w:val="sr-Latn-CS" w:eastAsia="en-US" w:bidi="ar-SA"/>
    </w:rPr>
  </w:style>
  <w:style w:type="character" w:customStyle="1" w:styleId="BalloonTextChar">
    <w:name w:val="Balloon Text Char"/>
    <w:basedOn w:val="DefaultParagraphFont"/>
    <w:link w:val="BalloonText"/>
    <w:qFormat/>
    <w:rsid w:val="00DB22D6"/>
    <w:rPr>
      <w:rFonts w:ascii="Tahoma" w:hAnsi="Tahoma" w:cs="Tahoma"/>
      <w:sz w:val="16"/>
      <w:szCs w:val="16"/>
      <w:lang w:val="sr-Latn-CS"/>
    </w:rPr>
  </w:style>
  <w:style w:type="character" w:customStyle="1" w:styleId="FooterChar">
    <w:name w:val="Footer Char"/>
    <w:basedOn w:val="DefaultParagraphFont"/>
    <w:link w:val="Footer"/>
    <w:qFormat/>
    <w:rsid w:val="002073ED"/>
    <w:rPr>
      <w:sz w:val="24"/>
      <w:szCs w:val="24"/>
      <w:lang w:val="sr-Latn-CS"/>
    </w:rPr>
  </w:style>
  <w:style w:type="character" w:styleId="PlaceholderText">
    <w:name w:val="Placeholder Text"/>
    <w:basedOn w:val="DefaultParagraphFont"/>
    <w:uiPriority w:val="99"/>
    <w:semiHidden/>
    <w:qFormat/>
    <w:rsid w:val="005A21AF"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sid w:val="00392E2E"/>
    <w:rPr>
      <w:rFonts w:ascii="Liberation Serif" w:eastAsia="Noto Sans CJK SC" w:hAnsi="Liberation Serif" w:cs="Lohit Devanagari"/>
      <w:kern w:val="2"/>
      <w:sz w:val="24"/>
      <w:szCs w:val="24"/>
      <w:lang w:val="uz-Cyrl-UZ"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Noto Sans CJK SC" w:cs="Lohit Devanaga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392E2E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lang w:val="uz-Cyrl-UZ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link w:val="CaptionChar"/>
    <w:qFormat/>
    <w:rsid w:val="00455AB6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itat">
    <w:name w:val="citat"/>
    <w:basedOn w:val="Normal"/>
    <w:qFormat/>
    <w:rsid w:val="001070EE"/>
    <w:pPr>
      <w:spacing w:before="120" w:after="120"/>
      <w:ind w:left="1701" w:right="1701"/>
    </w:pPr>
    <w:rPr>
      <w:sz w:val="20"/>
    </w:rPr>
  </w:style>
  <w:style w:type="paragraph" w:customStyle="1" w:styleId="Tekst">
    <w:name w:val="Tekst"/>
    <w:basedOn w:val="Normal"/>
    <w:link w:val="TekstChar"/>
    <w:qFormat/>
    <w:rsid w:val="001070EE"/>
    <w:pPr>
      <w:spacing w:after="240" w:line="280" w:lineRule="exact"/>
      <w:jc w:val="both"/>
    </w:pPr>
  </w:style>
  <w:style w:type="paragraph" w:customStyle="1" w:styleId="StyleCaptionCentered">
    <w:name w:val="Style Caption + Centered"/>
    <w:basedOn w:val="Caption"/>
    <w:next w:val="Caption"/>
    <w:qFormat/>
    <w:rsid w:val="00455AB6"/>
    <w:pPr>
      <w:spacing w:after="240"/>
      <w:jc w:val="center"/>
    </w:pPr>
  </w:style>
  <w:style w:type="paragraph" w:styleId="FootnoteText">
    <w:name w:val="footnote text"/>
    <w:basedOn w:val="Normal"/>
    <w:link w:val="FootnoteTextChar"/>
    <w:rsid w:val="00455AB6"/>
    <w:pPr>
      <w:spacing w:before="240" w:after="240"/>
      <w:ind w:firstLine="709"/>
      <w:jc w:val="both"/>
    </w:pPr>
    <w:rPr>
      <w:sz w:val="20"/>
      <w:szCs w:val="20"/>
      <w:lang w:eastAsia="sr-Latn-CS"/>
    </w:rPr>
  </w:style>
  <w:style w:type="paragraph" w:customStyle="1" w:styleId="Naslovslike">
    <w:name w:val="Naslov slike"/>
    <w:basedOn w:val="Caption"/>
    <w:link w:val="NaslovslikeChar"/>
    <w:qFormat/>
    <w:rsid w:val="00455AB6"/>
    <w:pPr>
      <w:spacing w:after="240"/>
      <w:jc w:val="center"/>
    </w:pPr>
  </w:style>
  <w:style w:type="paragraph" w:styleId="Footer">
    <w:name w:val="footer"/>
    <w:basedOn w:val="Normal"/>
    <w:link w:val="FooterChar"/>
    <w:rsid w:val="00FC4B3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qFormat/>
    <w:rsid w:val="007A2C47"/>
    <w:pPr>
      <w:spacing w:beforeAutospacing="1" w:afterAutospacing="1"/>
    </w:pPr>
    <w:rPr>
      <w:lang w:val="en-US"/>
    </w:rPr>
  </w:style>
  <w:style w:type="paragraph" w:styleId="Header">
    <w:name w:val="header"/>
    <w:basedOn w:val="Normal"/>
    <w:rsid w:val="00C83A5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070EE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C83A52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83A52"/>
    <w:pPr>
      <w:ind w:left="240"/>
    </w:pPr>
    <w:rPr>
      <w:rFonts w:asciiTheme="minorHAnsi" w:hAnsiTheme="minorHAnsi"/>
      <w:b/>
      <w:sz w:val="22"/>
      <w:szCs w:val="22"/>
    </w:rPr>
  </w:style>
  <w:style w:type="paragraph" w:styleId="TableofFigures">
    <w:name w:val="table of figures"/>
    <w:basedOn w:val="Normal"/>
    <w:next w:val="Normal"/>
    <w:uiPriority w:val="99"/>
    <w:qFormat/>
    <w:rsid w:val="00764786"/>
  </w:style>
  <w:style w:type="paragraph" w:customStyle="1" w:styleId="Default">
    <w:name w:val="Default"/>
    <w:qFormat/>
    <w:rsid w:val="001D5A99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DB2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B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6B37"/>
    <w:pPr>
      <w:keepLines/>
      <w:pageBreakBefore w:val="0"/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2F6B3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F6B3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F6B3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F6B3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F6B3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F6B37"/>
    <w:pPr>
      <w:ind w:left="1920"/>
    </w:pPr>
    <w:rPr>
      <w:rFonts w:asciiTheme="minorHAnsi" w:hAnsiTheme="minorHAnsi"/>
      <w:sz w:val="20"/>
      <w:szCs w:val="20"/>
    </w:rPr>
  </w:style>
  <w:style w:type="paragraph" w:customStyle="1" w:styleId="TableContents">
    <w:name w:val="Table Contents"/>
    <w:basedOn w:val="Normal"/>
    <w:qFormat/>
    <w:rsid w:val="00392E2E"/>
    <w:pPr>
      <w:suppressLineNumbers/>
    </w:pPr>
    <w:rPr>
      <w:rFonts w:ascii="Liberation Serif" w:eastAsia="Noto Sans CJK SC" w:hAnsi="Liberation Serif" w:cs="Lohit Devanagari"/>
      <w:kern w:val="2"/>
      <w:lang w:val="en-US" w:eastAsia="zh-CN" w:bidi="hi-I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9B7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94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88E839-52EC-4E73-B91D-973C4BA9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urski rad</vt:lpstr>
    </vt:vector>
  </TitlesOfParts>
  <Company>TAP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ski rad</dc:title>
  <dc:subject>Maturski rad</dc:subject>
  <dc:creator>Aleksandar Tasic</dc:creator>
  <cp:keywords>matura maturski rad treća gimnazija beograd</cp:keywords>
  <dc:description/>
  <cp:lastModifiedBy>Игор Андрејић</cp:lastModifiedBy>
  <cp:revision>30</cp:revision>
  <cp:lastPrinted>2019-12-24T13:16:00Z</cp:lastPrinted>
  <dcterms:created xsi:type="dcterms:W3CDTF">2020-06-07T11:40:00Z</dcterms:created>
  <dcterms:modified xsi:type="dcterms:W3CDTF">2020-06-08T00:04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AP</vt:lpwstr>
  </property>
  <property fmtid="{D5CDD505-2E9C-101B-9397-08002B2CF9AE}" pid="4" name="DocSecurity">
    <vt:i4>0</vt:i4>
  </property>
  <property fmtid="{D5CDD505-2E9C-101B-9397-08002B2CF9AE}" pid="5" name="Editor">
    <vt:lpwstr>Aleksandar Tasic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Purpose">
    <vt:lpwstr>Prvi projektni zadatak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elephone Number">
    <vt:lpwstr>063/555-647</vt:lpwstr>
  </property>
</Properties>
</file>